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2231" w:rsidRDefault="00972231" w:rsidP="009722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2231" w:rsidRDefault="00972231" w:rsidP="009722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2231" w:rsidRDefault="00972231" w:rsidP="009722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2231" w:rsidRDefault="00972231" w:rsidP="009722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2231" w:rsidRDefault="00972231" w:rsidP="009722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2231" w:rsidRDefault="00972231" w:rsidP="009722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2231" w:rsidRDefault="00972231" w:rsidP="009722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2231" w:rsidRDefault="00972231" w:rsidP="009722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2231" w:rsidRDefault="00972231" w:rsidP="009722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Закон Республики Татарстан </w:t>
      </w:r>
    </w:p>
    <w:p w:rsidR="00972231" w:rsidRDefault="00972231" w:rsidP="009722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б оценке регулирующего воздействия проектов нормативных правовых актов Республики Татарстан, установлении и оценке применения обязательных требований, содержащихся в нормативных правовых актах Республики Татарстан, и экспертизе нормативных правовых актов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Республики Татарстан»</w:t>
      </w:r>
    </w:p>
    <w:p w:rsidR="00972231" w:rsidRPr="007F3EDA" w:rsidRDefault="00972231" w:rsidP="00972231">
      <w:pPr>
        <w:pStyle w:val="20"/>
        <w:keepNext/>
        <w:keepLines/>
        <w:shd w:val="clear" w:color="auto" w:fill="auto"/>
        <w:spacing w:before="0" w:after="0" w:line="240" w:lineRule="auto"/>
        <w:rPr>
          <w:rFonts w:ascii="Times New Roman" w:hAnsi="Times New Roman"/>
          <w:b w:val="0"/>
          <w:sz w:val="28"/>
          <w:szCs w:val="28"/>
        </w:rPr>
      </w:pPr>
    </w:p>
    <w:p w:rsidR="00972231" w:rsidRPr="007F3EDA" w:rsidRDefault="00972231" w:rsidP="00972231">
      <w:pPr>
        <w:pStyle w:val="20"/>
        <w:keepNext/>
        <w:keepLines/>
        <w:shd w:val="clear" w:color="auto" w:fill="auto"/>
        <w:spacing w:before="0" w:after="0" w:line="240" w:lineRule="auto"/>
        <w:rPr>
          <w:rFonts w:ascii="Times New Roman" w:hAnsi="Times New Roman"/>
          <w:b w:val="0"/>
          <w:bCs w:val="0"/>
          <w:sz w:val="28"/>
          <w:szCs w:val="28"/>
        </w:rPr>
      </w:pPr>
    </w:p>
    <w:p w:rsidR="00972231" w:rsidRPr="007F3EDA" w:rsidRDefault="00972231" w:rsidP="0097223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F3EDA">
        <w:rPr>
          <w:rFonts w:ascii="Times New Roman" w:hAnsi="Times New Roman" w:cs="Times New Roman"/>
          <w:sz w:val="28"/>
          <w:szCs w:val="28"/>
        </w:rPr>
        <w:t>Принят</w:t>
      </w:r>
    </w:p>
    <w:p w:rsidR="00972231" w:rsidRPr="007F3EDA" w:rsidRDefault="00972231" w:rsidP="0097223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F3EDA">
        <w:rPr>
          <w:rFonts w:ascii="Times New Roman" w:hAnsi="Times New Roman" w:cs="Times New Roman"/>
          <w:sz w:val="28"/>
          <w:szCs w:val="28"/>
        </w:rPr>
        <w:t>Государственным Советом</w:t>
      </w:r>
    </w:p>
    <w:p w:rsidR="00972231" w:rsidRPr="007F3EDA" w:rsidRDefault="00972231" w:rsidP="0097223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F3EDA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972231" w:rsidRPr="007F3EDA" w:rsidRDefault="00972231" w:rsidP="0097223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 марта 2023</w:t>
      </w:r>
      <w:r w:rsidRPr="007F3EDA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72231" w:rsidRPr="007F3EDA" w:rsidRDefault="00972231" w:rsidP="00972231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72231" w:rsidRPr="007F3EDA" w:rsidRDefault="00972231" w:rsidP="00972231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C7760" w:rsidRDefault="00EC1ABA" w:rsidP="00A701D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1</w:t>
      </w:r>
    </w:p>
    <w:p w:rsidR="004D50F3" w:rsidRPr="00DC7760" w:rsidRDefault="004D50F3" w:rsidP="00A701D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5399" w:rsidRDefault="00EC1ABA" w:rsidP="00A701D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Pr="00EC1ABA">
        <w:rPr>
          <w:rFonts w:ascii="Times New Roman" w:hAnsi="Times New Roman" w:cs="Times New Roman"/>
          <w:sz w:val="28"/>
          <w:szCs w:val="28"/>
        </w:rPr>
        <w:t xml:space="preserve">Закон Республики Татарстан </w:t>
      </w:r>
      <w:r w:rsidR="00E30424">
        <w:rPr>
          <w:rFonts w:ascii="Times New Roman" w:hAnsi="Times New Roman" w:cs="Times New Roman"/>
          <w:sz w:val="28"/>
          <w:szCs w:val="28"/>
        </w:rPr>
        <w:t xml:space="preserve">от 7 марта 2014 года № 14-ЗРТ </w:t>
      </w:r>
      <w:r w:rsidR="003556F0">
        <w:rPr>
          <w:rFonts w:ascii="Times New Roman" w:hAnsi="Times New Roman" w:cs="Times New Roman"/>
          <w:sz w:val="28"/>
          <w:szCs w:val="28"/>
        </w:rPr>
        <w:br/>
      </w:r>
      <w:r w:rsidRPr="00EC1ABA">
        <w:rPr>
          <w:rFonts w:ascii="Times New Roman" w:hAnsi="Times New Roman" w:cs="Times New Roman"/>
          <w:sz w:val="28"/>
          <w:szCs w:val="28"/>
        </w:rPr>
        <w:t>«</w:t>
      </w:r>
      <w:r w:rsidRPr="00EC1ABA">
        <w:rPr>
          <w:rFonts w:ascii="Times New Roman" w:hAnsi="Times New Roman" w:cs="Times New Roman"/>
          <w:bCs/>
          <w:sz w:val="28"/>
          <w:szCs w:val="28"/>
        </w:rPr>
        <w:t>Об оценке регулирующего воздействия проектов нормативных правовых актов Республики Татарстан, установлении и оценке применения обязательных требований, содержащихся в нормативных правовых актах Республики Татарстан, и экспертизе нормативных правовых актов Республики Татарстан»</w:t>
      </w:r>
      <w:r w:rsidR="00E30424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E30424" w:rsidRPr="00E30424">
        <w:rPr>
          <w:rFonts w:ascii="Times New Roman" w:hAnsi="Times New Roman" w:cs="Times New Roman"/>
          <w:bCs/>
          <w:sz w:val="28"/>
          <w:szCs w:val="28"/>
        </w:rPr>
        <w:t xml:space="preserve">Ведомости Государственного Совета Татарстана, 2014, </w:t>
      </w:r>
      <w:r w:rsidR="00E30424">
        <w:rPr>
          <w:rFonts w:ascii="Times New Roman" w:hAnsi="Times New Roman" w:cs="Times New Roman"/>
          <w:bCs/>
          <w:sz w:val="28"/>
          <w:szCs w:val="28"/>
        </w:rPr>
        <w:t>№</w:t>
      </w:r>
      <w:r w:rsidR="00E30424" w:rsidRPr="00E30424">
        <w:rPr>
          <w:rFonts w:ascii="Times New Roman" w:hAnsi="Times New Roman" w:cs="Times New Roman"/>
          <w:bCs/>
          <w:sz w:val="28"/>
          <w:szCs w:val="28"/>
        </w:rPr>
        <w:t xml:space="preserve"> 3</w:t>
      </w:r>
      <w:r w:rsidR="00D840FD">
        <w:rPr>
          <w:rFonts w:ascii="Times New Roman" w:hAnsi="Times New Roman" w:cs="Times New Roman"/>
          <w:bCs/>
          <w:sz w:val="28"/>
          <w:szCs w:val="28"/>
        </w:rPr>
        <w:t>;</w:t>
      </w:r>
      <w:r w:rsidR="00510AFE" w:rsidRPr="00510AFE">
        <w:t xml:space="preserve"> </w:t>
      </w:r>
      <w:r w:rsidR="00510AFE" w:rsidRPr="00510AFE">
        <w:rPr>
          <w:rFonts w:ascii="Times New Roman" w:hAnsi="Times New Roman" w:cs="Times New Roman"/>
          <w:bCs/>
          <w:sz w:val="28"/>
          <w:szCs w:val="28"/>
        </w:rPr>
        <w:t xml:space="preserve">2016, </w:t>
      </w:r>
      <w:r w:rsidR="00D840FD">
        <w:rPr>
          <w:rFonts w:ascii="Times New Roman" w:hAnsi="Times New Roman" w:cs="Times New Roman"/>
          <w:bCs/>
          <w:sz w:val="28"/>
          <w:szCs w:val="28"/>
        </w:rPr>
        <w:t>№</w:t>
      </w:r>
      <w:r w:rsidR="00510AFE" w:rsidRPr="00510AFE">
        <w:rPr>
          <w:rFonts w:ascii="Times New Roman" w:hAnsi="Times New Roman" w:cs="Times New Roman"/>
          <w:bCs/>
          <w:sz w:val="28"/>
          <w:szCs w:val="28"/>
        </w:rPr>
        <w:t xml:space="preserve"> 3</w:t>
      </w:r>
      <w:r w:rsidR="00D840FD">
        <w:rPr>
          <w:rFonts w:ascii="Times New Roman" w:hAnsi="Times New Roman" w:cs="Times New Roman"/>
          <w:bCs/>
          <w:sz w:val="28"/>
          <w:szCs w:val="28"/>
        </w:rPr>
        <w:t>;</w:t>
      </w:r>
      <w:r w:rsidR="00D840FD" w:rsidRPr="00D840FD">
        <w:t xml:space="preserve"> </w:t>
      </w:r>
      <w:r w:rsidR="00D840FD" w:rsidRPr="00D840FD">
        <w:rPr>
          <w:rFonts w:ascii="Times New Roman" w:hAnsi="Times New Roman" w:cs="Times New Roman"/>
          <w:bCs/>
          <w:sz w:val="28"/>
          <w:szCs w:val="28"/>
        </w:rPr>
        <w:t xml:space="preserve">Собрание законодательства Республики Татарстан, 2019, </w:t>
      </w:r>
      <w:r w:rsidR="00D840FD">
        <w:rPr>
          <w:rFonts w:ascii="Times New Roman" w:hAnsi="Times New Roman" w:cs="Times New Roman"/>
          <w:bCs/>
          <w:sz w:val="28"/>
          <w:szCs w:val="28"/>
        </w:rPr>
        <w:t>№</w:t>
      </w:r>
      <w:r w:rsidR="00D840FD" w:rsidRPr="00D840FD">
        <w:rPr>
          <w:rFonts w:ascii="Times New Roman" w:hAnsi="Times New Roman" w:cs="Times New Roman"/>
          <w:bCs/>
          <w:sz w:val="28"/>
          <w:szCs w:val="28"/>
        </w:rPr>
        <w:t xml:space="preserve"> 60 (часть I)</w:t>
      </w:r>
      <w:r w:rsidR="00D840FD">
        <w:rPr>
          <w:rFonts w:ascii="Times New Roman" w:hAnsi="Times New Roman" w:cs="Times New Roman"/>
          <w:bCs/>
          <w:sz w:val="28"/>
          <w:szCs w:val="28"/>
        </w:rPr>
        <w:t xml:space="preserve">; </w:t>
      </w:r>
      <w:r w:rsidR="00D840FD" w:rsidRPr="00D840FD">
        <w:rPr>
          <w:rFonts w:ascii="Times New Roman" w:hAnsi="Times New Roman" w:cs="Times New Roman"/>
          <w:bCs/>
          <w:sz w:val="28"/>
          <w:szCs w:val="28"/>
        </w:rPr>
        <w:t xml:space="preserve">2021, </w:t>
      </w:r>
      <w:r w:rsidR="00D840FD">
        <w:rPr>
          <w:rFonts w:ascii="Times New Roman" w:hAnsi="Times New Roman" w:cs="Times New Roman"/>
          <w:bCs/>
          <w:sz w:val="28"/>
          <w:szCs w:val="28"/>
        </w:rPr>
        <w:t>№</w:t>
      </w:r>
      <w:r w:rsidR="00D840FD" w:rsidRPr="00D840FD">
        <w:rPr>
          <w:rFonts w:ascii="Times New Roman" w:hAnsi="Times New Roman" w:cs="Times New Roman"/>
          <w:bCs/>
          <w:sz w:val="28"/>
          <w:szCs w:val="28"/>
        </w:rPr>
        <w:t xml:space="preserve"> 77 (</w:t>
      </w:r>
      <w:r w:rsidR="00D840FD">
        <w:rPr>
          <w:rFonts w:ascii="Times New Roman" w:hAnsi="Times New Roman" w:cs="Times New Roman"/>
          <w:bCs/>
          <w:sz w:val="28"/>
          <w:szCs w:val="28"/>
        </w:rPr>
        <w:t>ч</w:t>
      </w:r>
      <w:r w:rsidR="00D840FD" w:rsidRPr="00D840FD">
        <w:rPr>
          <w:rFonts w:ascii="Times New Roman" w:hAnsi="Times New Roman" w:cs="Times New Roman"/>
          <w:bCs/>
          <w:sz w:val="28"/>
          <w:szCs w:val="28"/>
        </w:rPr>
        <w:t>асть I)</w:t>
      </w:r>
      <w:r w:rsidR="00D840FD">
        <w:rPr>
          <w:rFonts w:ascii="Times New Roman" w:hAnsi="Times New Roman" w:cs="Times New Roman"/>
          <w:bCs/>
          <w:sz w:val="28"/>
          <w:szCs w:val="28"/>
        </w:rPr>
        <w:t xml:space="preserve">; </w:t>
      </w:r>
      <w:r w:rsidR="00D840FD" w:rsidRPr="00D840FD">
        <w:rPr>
          <w:rFonts w:ascii="Times New Roman" w:hAnsi="Times New Roman" w:cs="Times New Roman"/>
          <w:bCs/>
          <w:sz w:val="28"/>
          <w:szCs w:val="28"/>
        </w:rPr>
        <w:t xml:space="preserve">2022, </w:t>
      </w:r>
      <w:r w:rsidR="00D840FD">
        <w:rPr>
          <w:rFonts w:ascii="Times New Roman" w:hAnsi="Times New Roman" w:cs="Times New Roman"/>
          <w:bCs/>
          <w:sz w:val="28"/>
          <w:szCs w:val="28"/>
        </w:rPr>
        <w:t>№</w:t>
      </w:r>
      <w:r w:rsidR="00D840FD" w:rsidRPr="00D840FD">
        <w:rPr>
          <w:rFonts w:ascii="Times New Roman" w:hAnsi="Times New Roman" w:cs="Times New Roman"/>
          <w:bCs/>
          <w:sz w:val="28"/>
          <w:szCs w:val="28"/>
        </w:rPr>
        <w:t xml:space="preserve"> 90 (</w:t>
      </w:r>
      <w:r w:rsidR="00D840FD">
        <w:rPr>
          <w:rFonts w:ascii="Times New Roman" w:hAnsi="Times New Roman" w:cs="Times New Roman"/>
          <w:bCs/>
          <w:sz w:val="28"/>
          <w:szCs w:val="28"/>
        </w:rPr>
        <w:t>ч</w:t>
      </w:r>
      <w:r w:rsidR="00D840FD" w:rsidRPr="00D840FD">
        <w:rPr>
          <w:rFonts w:ascii="Times New Roman" w:hAnsi="Times New Roman" w:cs="Times New Roman"/>
          <w:bCs/>
          <w:sz w:val="28"/>
          <w:szCs w:val="28"/>
        </w:rPr>
        <w:t>асть I)</w:t>
      </w:r>
      <w:r w:rsidR="00EE049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41B73">
        <w:rPr>
          <w:rFonts w:ascii="Times New Roman" w:hAnsi="Times New Roman" w:cs="Times New Roman"/>
          <w:bCs/>
          <w:sz w:val="28"/>
          <w:szCs w:val="28"/>
        </w:rPr>
        <w:t xml:space="preserve">следующие </w:t>
      </w:r>
      <w:r w:rsidR="00EE049B">
        <w:rPr>
          <w:rFonts w:ascii="Times New Roman" w:hAnsi="Times New Roman" w:cs="Times New Roman"/>
          <w:bCs/>
          <w:sz w:val="28"/>
          <w:szCs w:val="28"/>
        </w:rPr>
        <w:t>изменени</w:t>
      </w:r>
      <w:r w:rsidR="00641B73">
        <w:rPr>
          <w:rFonts w:ascii="Times New Roman" w:hAnsi="Times New Roman" w:cs="Times New Roman"/>
          <w:bCs/>
          <w:sz w:val="28"/>
          <w:szCs w:val="28"/>
        </w:rPr>
        <w:t>я</w:t>
      </w:r>
      <w:r w:rsidR="006E5399">
        <w:rPr>
          <w:rFonts w:ascii="Times New Roman" w:hAnsi="Times New Roman" w:cs="Times New Roman"/>
          <w:bCs/>
          <w:sz w:val="28"/>
          <w:szCs w:val="28"/>
        </w:rPr>
        <w:t>:</w:t>
      </w:r>
    </w:p>
    <w:p w:rsidR="00641B73" w:rsidRDefault="00641B73" w:rsidP="00A701D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41B73" w:rsidRDefault="00641B73" w:rsidP="00A701D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) </w:t>
      </w:r>
      <w:r w:rsidR="00E52B80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001FE5">
        <w:rPr>
          <w:rFonts w:ascii="Times New Roman" w:hAnsi="Times New Roman" w:cs="Times New Roman"/>
          <w:bCs/>
          <w:sz w:val="28"/>
          <w:szCs w:val="28"/>
        </w:rPr>
        <w:t>статье 1:</w:t>
      </w:r>
    </w:p>
    <w:p w:rsidR="00EF037D" w:rsidRDefault="00001FE5" w:rsidP="00A701D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)</w:t>
      </w:r>
      <w:r w:rsidR="00EF037D">
        <w:rPr>
          <w:rFonts w:ascii="Times New Roman" w:hAnsi="Times New Roman" w:cs="Times New Roman"/>
          <w:bCs/>
          <w:sz w:val="28"/>
          <w:szCs w:val="28"/>
        </w:rPr>
        <w:t xml:space="preserve"> в пункте 1:</w:t>
      </w:r>
    </w:p>
    <w:p w:rsidR="00EF037D" w:rsidRDefault="00EF037D" w:rsidP="00A701D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абзаце первом слова «Президента Республики Татарстан» заменить словами «Главы (Раиса) Республики Татарстан»;</w:t>
      </w:r>
    </w:p>
    <w:p w:rsidR="003F799C" w:rsidRDefault="003F799C" w:rsidP="00A701D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подпункте «а» </w:t>
      </w:r>
      <w:r w:rsidRPr="003F799C">
        <w:rPr>
          <w:rFonts w:ascii="Times New Roman" w:hAnsi="Times New Roman" w:cs="Times New Roman"/>
          <w:bCs/>
          <w:sz w:val="28"/>
          <w:szCs w:val="28"/>
        </w:rPr>
        <w:t xml:space="preserve">слова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3F799C">
        <w:rPr>
          <w:rFonts w:ascii="Times New Roman" w:hAnsi="Times New Roman" w:cs="Times New Roman"/>
          <w:bCs/>
          <w:sz w:val="28"/>
          <w:szCs w:val="28"/>
        </w:rPr>
        <w:t>устанавливающи</w:t>
      </w:r>
      <w:r>
        <w:rPr>
          <w:rFonts w:ascii="Times New Roman" w:hAnsi="Times New Roman" w:cs="Times New Roman"/>
          <w:bCs/>
          <w:sz w:val="28"/>
          <w:szCs w:val="28"/>
        </w:rPr>
        <w:t>х</w:t>
      </w:r>
      <w:r w:rsidRPr="003F799C">
        <w:rPr>
          <w:rFonts w:ascii="Times New Roman" w:hAnsi="Times New Roman" w:cs="Times New Roman"/>
          <w:bCs/>
          <w:sz w:val="28"/>
          <w:szCs w:val="28"/>
        </w:rPr>
        <w:t xml:space="preserve"> новые, изменяющи</w:t>
      </w:r>
      <w:r>
        <w:rPr>
          <w:rFonts w:ascii="Times New Roman" w:hAnsi="Times New Roman" w:cs="Times New Roman"/>
          <w:bCs/>
          <w:sz w:val="28"/>
          <w:szCs w:val="28"/>
        </w:rPr>
        <w:t>х</w:t>
      </w:r>
      <w:r w:rsidRPr="003F799C">
        <w:rPr>
          <w:rFonts w:ascii="Times New Roman" w:hAnsi="Times New Roman" w:cs="Times New Roman"/>
          <w:bCs/>
          <w:sz w:val="28"/>
          <w:szCs w:val="28"/>
        </w:rPr>
        <w:t xml:space="preserve"> или отменяющи</w:t>
      </w:r>
      <w:r>
        <w:rPr>
          <w:rFonts w:ascii="Times New Roman" w:hAnsi="Times New Roman" w:cs="Times New Roman"/>
          <w:bCs/>
          <w:sz w:val="28"/>
          <w:szCs w:val="28"/>
        </w:rPr>
        <w:t>х»</w:t>
      </w:r>
      <w:r w:rsidRPr="003F799C">
        <w:rPr>
          <w:rFonts w:ascii="Times New Roman" w:hAnsi="Times New Roman" w:cs="Times New Roman"/>
          <w:bCs/>
          <w:sz w:val="28"/>
          <w:szCs w:val="28"/>
        </w:rPr>
        <w:t xml:space="preserve"> заменить словами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3F799C">
        <w:rPr>
          <w:rFonts w:ascii="Times New Roman" w:hAnsi="Times New Roman" w:cs="Times New Roman"/>
          <w:bCs/>
          <w:sz w:val="28"/>
          <w:szCs w:val="28"/>
        </w:rPr>
        <w:t>устанавливающи</w:t>
      </w:r>
      <w:r>
        <w:rPr>
          <w:rFonts w:ascii="Times New Roman" w:hAnsi="Times New Roman" w:cs="Times New Roman"/>
          <w:bCs/>
          <w:sz w:val="28"/>
          <w:szCs w:val="28"/>
        </w:rPr>
        <w:t>х</w:t>
      </w:r>
      <w:r w:rsidRPr="003F799C">
        <w:rPr>
          <w:rFonts w:ascii="Times New Roman" w:hAnsi="Times New Roman" w:cs="Times New Roman"/>
          <w:bCs/>
          <w:sz w:val="28"/>
          <w:szCs w:val="28"/>
        </w:rPr>
        <w:t xml:space="preserve"> новые или изменяющи</w:t>
      </w:r>
      <w:r>
        <w:rPr>
          <w:rFonts w:ascii="Times New Roman" w:hAnsi="Times New Roman" w:cs="Times New Roman"/>
          <w:bCs/>
          <w:sz w:val="28"/>
          <w:szCs w:val="28"/>
        </w:rPr>
        <w:t>х»</w:t>
      </w:r>
      <w:r w:rsidRPr="003F799C">
        <w:rPr>
          <w:rFonts w:ascii="Times New Roman" w:hAnsi="Times New Roman" w:cs="Times New Roman"/>
          <w:bCs/>
          <w:sz w:val="28"/>
          <w:szCs w:val="28"/>
        </w:rPr>
        <w:t>;</w:t>
      </w:r>
    </w:p>
    <w:p w:rsidR="003F799C" w:rsidRDefault="003F799C" w:rsidP="00A701D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подпункте «б» </w:t>
      </w:r>
      <w:r w:rsidRPr="003F799C">
        <w:rPr>
          <w:rFonts w:ascii="Times New Roman" w:hAnsi="Times New Roman" w:cs="Times New Roman"/>
          <w:bCs/>
          <w:sz w:val="28"/>
          <w:szCs w:val="28"/>
        </w:rPr>
        <w:t xml:space="preserve">слова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3F799C">
        <w:rPr>
          <w:rFonts w:ascii="Times New Roman" w:hAnsi="Times New Roman" w:cs="Times New Roman"/>
          <w:bCs/>
          <w:sz w:val="28"/>
          <w:szCs w:val="28"/>
        </w:rPr>
        <w:t>устанавливающи</w:t>
      </w:r>
      <w:r>
        <w:rPr>
          <w:rFonts w:ascii="Times New Roman" w:hAnsi="Times New Roman" w:cs="Times New Roman"/>
          <w:bCs/>
          <w:sz w:val="28"/>
          <w:szCs w:val="28"/>
        </w:rPr>
        <w:t>х</w:t>
      </w:r>
      <w:r w:rsidRPr="003F799C">
        <w:rPr>
          <w:rFonts w:ascii="Times New Roman" w:hAnsi="Times New Roman" w:cs="Times New Roman"/>
          <w:bCs/>
          <w:sz w:val="28"/>
          <w:szCs w:val="28"/>
        </w:rPr>
        <w:t xml:space="preserve"> новые, изменяющи</w:t>
      </w:r>
      <w:r>
        <w:rPr>
          <w:rFonts w:ascii="Times New Roman" w:hAnsi="Times New Roman" w:cs="Times New Roman"/>
          <w:bCs/>
          <w:sz w:val="28"/>
          <w:szCs w:val="28"/>
        </w:rPr>
        <w:t>х</w:t>
      </w:r>
      <w:r w:rsidRPr="003F799C">
        <w:rPr>
          <w:rFonts w:ascii="Times New Roman" w:hAnsi="Times New Roman" w:cs="Times New Roman"/>
          <w:bCs/>
          <w:sz w:val="28"/>
          <w:szCs w:val="28"/>
        </w:rPr>
        <w:t xml:space="preserve"> или отменяющи</w:t>
      </w:r>
      <w:r>
        <w:rPr>
          <w:rFonts w:ascii="Times New Roman" w:hAnsi="Times New Roman" w:cs="Times New Roman"/>
          <w:bCs/>
          <w:sz w:val="28"/>
          <w:szCs w:val="28"/>
        </w:rPr>
        <w:t>х»</w:t>
      </w:r>
      <w:r w:rsidRPr="003F799C">
        <w:rPr>
          <w:rFonts w:ascii="Times New Roman" w:hAnsi="Times New Roman" w:cs="Times New Roman"/>
          <w:bCs/>
          <w:sz w:val="28"/>
          <w:szCs w:val="28"/>
        </w:rPr>
        <w:t xml:space="preserve"> заменить словами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3F799C">
        <w:rPr>
          <w:rFonts w:ascii="Times New Roman" w:hAnsi="Times New Roman" w:cs="Times New Roman"/>
          <w:bCs/>
          <w:sz w:val="28"/>
          <w:szCs w:val="28"/>
        </w:rPr>
        <w:t>устанавливающи</w:t>
      </w:r>
      <w:r>
        <w:rPr>
          <w:rFonts w:ascii="Times New Roman" w:hAnsi="Times New Roman" w:cs="Times New Roman"/>
          <w:bCs/>
          <w:sz w:val="28"/>
          <w:szCs w:val="28"/>
        </w:rPr>
        <w:t>х</w:t>
      </w:r>
      <w:r w:rsidRPr="003F799C">
        <w:rPr>
          <w:rFonts w:ascii="Times New Roman" w:hAnsi="Times New Roman" w:cs="Times New Roman"/>
          <w:bCs/>
          <w:sz w:val="28"/>
          <w:szCs w:val="28"/>
        </w:rPr>
        <w:t xml:space="preserve"> новые или изменяющи</w:t>
      </w:r>
      <w:r>
        <w:rPr>
          <w:rFonts w:ascii="Times New Roman" w:hAnsi="Times New Roman" w:cs="Times New Roman"/>
          <w:bCs/>
          <w:sz w:val="28"/>
          <w:szCs w:val="28"/>
        </w:rPr>
        <w:t>х»</w:t>
      </w:r>
      <w:r w:rsidRPr="003F799C">
        <w:rPr>
          <w:rFonts w:ascii="Times New Roman" w:hAnsi="Times New Roman" w:cs="Times New Roman"/>
          <w:bCs/>
          <w:sz w:val="28"/>
          <w:szCs w:val="28"/>
        </w:rPr>
        <w:t>;</w:t>
      </w:r>
    </w:p>
    <w:p w:rsidR="003F799C" w:rsidRDefault="003F799C" w:rsidP="00A701D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подпункте «в» </w:t>
      </w:r>
      <w:r w:rsidRPr="003F799C">
        <w:rPr>
          <w:rFonts w:ascii="Times New Roman" w:hAnsi="Times New Roman" w:cs="Times New Roman"/>
          <w:bCs/>
          <w:sz w:val="28"/>
          <w:szCs w:val="28"/>
        </w:rPr>
        <w:t xml:space="preserve">слова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3F799C">
        <w:rPr>
          <w:rFonts w:ascii="Times New Roman" w:hAnsi="Times New Roman" w:cs="Times New Roman"/>
          <w:bCs/>
          <w:sz w:val="28"/>
          <w:szCs w:val="28"/>
        </w:rPr>
        <w:t>устанавливающи</w:t>
      </w:r>
      <w:r>
        <w:rPr>
          <w:rFonts w:ascii="Times New Roman" w:hAnsi="Times New Roman" w:cs="Times New Roman"/>
          <w:bCs/>
          <w:sz w:val="28"/>
          <w:szCs w:val="28"/>
        </w:rPr>
        <w:t>х</w:t>
      </w:r>
      <w:r w:rsidRPr="003F799C">
        <w:rPr>
          <w:rFonts w:ascii="Times New Roman" w:hAnsi="Times New Roman" w:cs="Times New Roman"/>
          <w:bCs/>
          <w:sz w:val="28"/>
          <w:szCs w:val="28"/>
        </w:rPr>
        <w:t>, изменяющи</w:t>
      </w:r>
      <w:r>
        <w:rPr>
          <w:rFonts w:ascii="Times New Roman" w:hAnsi="Times New Roman" w:cs="Times New Roman"/>
          <w:bCs/>
          <w:sz w:val="28"/>
          <w:szCs w:val="28"/>
        </w:rPr>
        <w:t>х</w:t>
      </w:r>
      <w:r w:rsidRPr="003F799C">
        <w:rPr>
          <w:rFonts w:ascii="Times New Roman" w:hAnsi="Times New Roman" w:cs="Times New Roman"/>
          <w:bCs/>
          <w:sz w:val="28"/>
          <w:szCs w:val="28"/>
        </w:rPr>
        <w:t xml:space="preserve"> или отменяющи</w:t>
      </w:r>
      <w:r>
        <w:rPr>
          <w:rFonts w:ascii="Times New Roman" w:hAnsi="Times New Roman" w:cs="Times New Roman"/>
          <w:bCs/>
          <w:sz w:val="28"/>
          <w:szCs w:val="28"/>
        </w:rPr>
        <w:t>х»</w:t>
      </w:r>
      <w:r w:rsidRPr="003F799C">
        <w:rPr>
          <w:rFonts w:ascii="Times New Roman" w:hAnsi="Times New Roman" w:cs="Times New Roman"/>
          <w:bCs/>
          <w:sz w:val="28"/>
          <w:szCs w:val="28"/>
        </w:rPr>
        <w:t xml:space="preserve"> заменить словами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3F799C">
        <w:rPr>
          <w:rFonts w:ascii="Times New Roman" w:hAnsi="Times New Roman" w:cs="Times New Roman"/>
          <w:bCs/>
          <w:sz w:val="28"/>
          <w:szCs w:val="28"/>
        </w:rPr>
        <w:t>устанавливающи</w:t>
      </w:r>
      <w:r>
        <w:rPr>
          <w:rFonts w:ascii="Times New Roman" w:hAnsi="Times New Roman" w:cs="Times New Roman"/>
          <w:bCs/>
          <w:sz w:val="28"/>
          <w:szCs w:val="28"/>
        </w:rPr>
        <w:t>х</w:t>
      </w:r>
      <w:r w:rsidRPr="003F799C">
        <w:rPr>
          <w:rFonts w:ascii="Times New Roman" w:hAnsi="Times New Roman" w:cs="Times New Roman"/>
          <w:bCs/>
          <w:sz w:val="28"/>
          <w:szCs w:val="28"/>
        </w:rPr>
        <w:t xml:space="preserve"> или изменяющи</w:t>
      </w:r>
      <w:r>
        <w:rPr>
          <w:rFonts w:ascii="Times New Roman" w:hAnsi="Times New Roman" w:cs="Times New Roman"/>
          <w:bCs/>
          <w:sz w:val="28"/>
          <w:szCs w:val="28"/>
        </w:rPr>
        <w:t>х»</w:t>
      </w:r>
      <w:r w:rsidRPr="003F799C">
        <w:rPr>
          <w:rFonts w:ascii="Times New Roman" w:hAnsi="Times New Roman" w:cs="Times New Roman"/>
          <w:bCs/>
          <w:sz w:val="28"/>
          <w:szCs w:val="28"/>
        </w:rPr>
        <w:t>;</w:t>
      </w:r>
    </w:p>
    <w:p w:rsidR="00894380" w:rsidRDefault="00EF037D" w:rsidP="00A701D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б) </w:t>
      </w:r>
      <w:r w:rsidR="00894380">
        <w:rPr>
          <w:rFonts w:ascii="Times New Roman" w:hAnsi="Times New Roman" w:cs="Times New Roman"/>
          <w:bCs/>
          <w:sz w:val="28"/>
          <w:szCs w:val="28"/>
        </w:rPr>
        <w:t>в пункте 2 слова «Президента Республики Татарстан» заменить словами «Главы (Раиса) Республики Татарстан»;</w:t>
      </w:r>
    </w:p>
    <w:p w:rsidR="00894380" w:rsidRDefault="00894380" w:rsidP="00A701D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94380" w:rsidRDefault="00894380" w:rsidP="00A701D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) подпункт «б» пункта </w:t>
      </w:r>
      <w:r w:rsidR="00751764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 xml:space="preserve"> части 1 статьи 2 изложить в следующей редакции:</w:t>
      </w:r>
    </w:p>
    <w:p w:rsidR="003556F0" w:rsidRDefault="00894380" w:rsidP="00A701D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б) </w:t>
      </w:r>
      <w:r w:rsidRPr="00894380">
        <w:rPr>
          <w:rFonts w:ascii="Times New Roman" w:hAnsi="Times New Roman" w:cs="Times New Roman"/>
          <w:bCs/>
          <w:sz w:val="28"/>
          <w:szCs w:val="28"/>
        </w:rPr>
        <w:t xml:space="preserve">подлежащих принятию при угрозе возникновения и (или) возникновении отдельных чрезвычайных ситуаций, введении режима повышенной готовности, чрезвычайной ситуации или разрабатываемых в целях реализации мер, принимаемых в рамках особых режимов, вводимых в целях реализации положений Федерального конституционного закона от 30 января 2002 года </w:t>
      </w:r>
      <w:r w:rsidR="003556F0">
        <w:rPr>
          <w:rFonts w:ascii="Times New Roman" w:hAnsi="Times New Roman" w:cs="Times New Roman"/>
          <w:bCs/>
          <w:sz w:val="28"/>
          <w:szCs w:val="28"/>
        </w:rPr>
        <w:t>№</w:t>
      </w:r>
      <w:r w:rsidRPr="00894380">
        <w:rPr>
          <w:rFonts w:ascii="Times New Roman" w:hAnsi="Times New Roman" w:cs="Times New Roman"/>
          <w:bCs/>
          <w:sz w:val="28"/>
          <w:szCs w:val="28"/>
        </w:rPr>
        <w:t xml:space="preserve"> 1-ФКЗ </w:t>
      </w:r>
      <w:r w:rsidR="003556F0">
        <w:rPr>
          <w:rFonts w:ascii="Times New Roman" w:hAnsi="Times New Roman" w:cs="Times New Roman"/>
          <w:bCs/>
          <w:sz w:val="28"/>
          <w:szCs w:val="28"/>
        </w:rPr>
        <w:t>«</w:t>
      </w:r>
      <w:r w:rsidRPr="00894380">
        <w:rPr>
          <w:rFonts w:ascii="Times New Roman" w:hAnsi="Times New Roman" w:cs="Times New Roman"/>
          <w:bCs/>
          <w:sz w:val="28"/>
          <w:szCs w:val="28"/>
        </w:rPr>
        <w:t>О военном положении</w:t>
      </w:r>
      <w:r w:rsidR="003556F0">
        <w:rPr>
          <w:rFonts w:ascii="Times New Roman" w:hAnsi="Times New Roman" w:cs="Times New Roman"/>
          <w:bCs/>
          <w:sz w:val="28"/>
          <w:szCs w:val="28"/>
        </w:rPr>
        <w:t>»</w:t>
      </w:r>
      <w:r w:rsidRPr="00894380">
        <w:rPr>
          <w:rFonts w:ascii="Times New Roman" w:hAnsi="Times New Roman" w:cs="Times New Roman"/>
          <w:bCs/>
          <w:sz w:val="28"/>
          <w:szCs w:val="28"/>
        </w:rPr>
        <w:t>.</w:t>
      </w:r>
      <w:r w:rsidR="003556F0">
        <w:rPr>
          <w:rFonts w:ascii="Times New Roman" w:hAnsi="Times New Roman" w:cs="Times New Roman"/>
          <w:bCs/>
          <w:sz w:val="28"/>
          <w:szCs w:val="28"/>
        </w:rPr>
        <w:t>»;</w:t>
      </w:r>
    </w:p>
    <w:p w:rsidR="00F900E6" w:rsidRDefault="00F900E6" w:rsidP="00A701D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900E6" w:rsidRPr="00252392" w:rsidRDefault="00F900E6" w:rsidP="00A701D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2392">
        <w:rPr>
          <w:rFonts w:ascii="Times New Roman" w:hAnsi="Times New Roman" w:cs="Times New Roman"/>
          <w:bCs/>
          <w:sz w:val="28"/>
          <w:szCs w:val="28"/>
        </w:rPr>
        <w:t>3</w:t>
      </w:r>
      <w:r w:rsidRPr="00E43E1A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E213E3" w:rsidRPr="00E43E1A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E43E1A">
        <w:rPr>
          <w:rFonts w:ascii="Times New Roman" w:hAnsi="Times New Roman" w:cs="Times New Roman"/>
          <w:bCs/>
          <w:sz w:val="28"/>
          <w:szCs w:val="28"/>
        </w:rPr>
        <w:t>пункт</w:t>
      </w:r>
      <w:r w:rsidR="00E213E3" w:rsidRPr="00E43E1A">
        <w:rPr>
          <w:rFonts w:ascii="Times New Roman" w:hAnsi="Times New Roman" w:cs="Times New Roman"/>
          <w:bCs/>
          <w:sz w:val="28"/>
          <w:szCs w:val="28"/>
        </w:rPr>
        <w:t>е 1</w:t>
      </w:r>
      <w:r w:rsidRPr="00E43E1A">
        <w:rPr>
          <w:rFonts w:ascii="Times New Roman" w:hAnsi="Times New Roman" w:cs="Times New Roman"/>
          <w:bCs/>
          <w:sz w:val="28"/>
          <w:szCs w:val="28"/>
        </w:rPr>
        <w:t xml:space="preserve"> части 1 статьи 3 после слов «Республики Татарстан» дополнить словами «</w:t>
      </w:r>
      <w:r w:rsidR="00E213E3" w:rsidRPr="00E43E1A">
        <w:rPr>
          <w:rFonts w:ascii="Times New Roman" w:hAnsi="Times New Roman" w:cs="Times New Roman"/>
          <w:bCs/>
          <w:sz w:val="28"/>
          <w:szCs w:val="28"/>
        </w:rPr>
        <w:t xml:space="preserve">, осуществляющим </w:t>
      </w:r>
      <w:r w:rsidR="00DF04B9" w:rsidRPr="00E43E1A">
        <w:rPr>
          <w:rFonts w:ascii="Times New Roman" w:hAnsi="Times New Roman" w:cs="Times New Roman"/>
          <w:bCs/>
          <w:sz w:val="28"/>
          <w:szCs w:val="28"/>
        </w:rPr>
        <w:t>государственное управление</w:t>
      </w:r>
      <w:r w:rsidR="00AB73FC" w:rsidRPr="00E43E1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213E3" w:rsidRPr="00E43E1A">
        <w:rPr>
          <w:rFonts w:ascii="Times New Roman" w:hAnsi="Times New Roman" w:cs="Times New Roman"/>
          <w:bCs/>
          <w:sz w:val="28"/>
          <w:szCs w:val="28"/>
        </w:rPr>
        <w:t>в соответствующей сфере», слова «осуществляющим подготовку соответствующего проекта» заменить словами «подготавливающим соответствующий проект»;</w:t>
      </w:r>
      <w:r w:rsidR="00E213E3" w:rsidRPr="0025239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5239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556F0" w:rsidRDefault="003556F0" w:rsidP="00A701D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556F0" w:rsidRPr="003556F0" w:rsidRDefault="00F900E6" w:rsidP="00A701D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3556F0">
        <w:rPr>
          <w:rFonts w:ascii="Times New Roman" w:hAnsi="Times New Roman" w:cs="Times New Roman"/>
          <w:bCs/>
          <w:sz w:val="28"/>
          <w:szCs w:val="28"/>
        </w:rPr>
        <w:t xml:space="preserve">) статью </w:t>
      </w:r>
      <w:r w:rsidR="009A6035">
        <w:rPr>
          <w:rFonts w:ascii="Times New Roman" w:hAnsi="Times New Roman" w:cs="Times New Roman"/>
          <w:bCs/>
          <w:sz w:val="28"/>
          <w:szCs w:val="28"/>
        </w:rPr>
        <w:t>3</w:t>
      </w:r>
      <w:r w:rsidR="009A6035" w:rsidRPr="00AA3480">
        <w:rPr>
          <w:rFonts w:ascii="Times New Roman" w:hAnsi="Times New Roman" w:cs="Times New Roman"/>
          <w:bCs/>
          <w:sz w:val="28"/>
          <w:szCs w:val="28"/>
          <w:vertAlign w:val="superscript"/>
        </w:rPr>
        <w:t>1</w:t>
      </w:r>
      <w:r w:rsidR="003556F0">
        <w:rPr>
          <w:rFonts w:ascii="Times New Roman" w:hAnsi="Times New Roman" w:cs="Times New Roman"/>
          <w:bCs/>
          <w:sz w:val="28"/>
          <w:szCs w:val="28"/>
        </w:rPr>
        <w:t xml:space="preserve"> изложить в следующей редакции:</w:t>
      </w:r>
    </w:p>
    <w:p w:rsidR="00001FE5" w:rsidRDefault="00001FE5" w:rsidP="00A701D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D54AF" w:rsidRDefault="00CD54AF" w:rsidP="005526FC">
      <w:pPr>
        <w:spacing w:after="0" w:line="240" w:lineRule="auto"/>
        <w:ind w:left="2240" w:hanging="153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Статья 3</w:t>
      </w:r>
      <w:r w:rsidRPr="00AA3480">
        <w:rPr>
          <w:rFonts w:ascii="Times New Roman" w:hAnsi="Times New Roman" w:cs="Times New Roman"/>
          <w:bCs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8E2628" w:rsidRPr="00021D53">
        <w:rPr>
          <w:rFonts w:ascii="Times New Roman" w:hAnsi="Times New Roman" w:cs="Times New Roman"/>
          <w:b/>
          <w:bCs/>
          <w:sz w:val="28"/>
          <w:szCs w:val="28"/>
        </w:rPr>
        <w:t>Порядок установления и оценки применения обязательных</w:t>
      </w:r>
      <w:r w:rsidR="001A2D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E2628" w:rsidRPr="00021D53">
        <w:rPr>
          <w:rFonts w:ascii="Times New Roman" w:hAnsi="Times New Roman" w:cs="Times New Roman"/>
          <w:b/>
          <w:bCs/>
          <w:sz w:val="28"/>
          <w:szCs w:val="28"/>
        </w:rPr>
        <w:t xml:space="preserve">требований, содержащихся в нормативных правовых актах, </w:t>
      </w:r>
      <w:r w:rsidR="005526FC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8E2628" w:rsidRPr="0046771B">
        <w:rPr>
          <w:rFonts w:ascii="Times New Roman" w:hAnsi="Times New Roman" w:cs="Times New Roman"/>
          <w:b/>
          <w:bCs/>
          <w:sz w:val="28"/>
          <w:szCs w:val="28"/>
        </w:rPr>
        <w:t>в том числе оценки фактического воздействия нормативных правовых актов</w:t>
      </w:r>
      <w:r w:rsidR="00E3042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A2DF0" w:rsidRDefault="001A2DF0" w:rsidP="00A701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2B9D" w:rsidRDefault="00981C95" w:rsidP="00A701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52B9D">
        <w:rPr>
          <w:rFonts w:ascii="Times New Roman" w:hAnsi="Times New Roman" w:cs="Times New Roman"/>
          <w:sz w:val="28"/>
          <w:szCs w:val="28"/>
        </w:rPr>
        <w:t xml:space="preserve">Установление </w:t>
      </w:r>
      <w:r w:rsidR="008E2628" w:rsidRPr="008E2628">
        <w:rPr>
          <w:rFonts w:ascii="Times New Roman" w:hAnsi="Times New Roman" w:cs="Times New Roman"/>
          <w:sz w:val="28"/>
          <w:szCs w:val="28"/>
        </w:rPr>
        <w:t>и оценк</w:t>
      </w:r>
      <w:r w:rsidR="00D52B9D">
        <w:rPr>
          <w:rFonts w:ascii="Times New Roman" w:hAnsi="Times New Roman" w:cs="Times New Roman"/>
          <w:sz w:val="28"/>
          <w:szCs w:val="28"/>
        </w:rPr>
        <w:t>а</w:t>
      </w:r>
      <w:r w:rsidR="008E2628" w:rsidRPr="008E2628">
        <w:rPr>
          <w:rFonts w:ascii="Times New Roman" w:hAnsi="Times New Roman" w:cs="Times New Roman"/>
          <w:sz w:val="28"/>
          <w:szCs w:val="28"/>
        </w:rPr>
        <w:t xml:space="preserve"> применения обязательных требований, содержащихся в нормативных правовых актах, в том числе оценк</w:t>
      </w:r>
      <w:r w:rsidR="00D52B9D">
        <w:rPr>
          <w:rFonts w:ascii="Times New Roman" w:hAnsi="Times New Roman" w:cs="Times New Roman"/>
          <w:sz w:val="28"/>
          <w:szCs w:val="28"/>
        </w:rPr>
        <w:t>а</w:t>
      </w:r>
      <w:r w:rsidR="008E2628" w:rsidRPr="008E2628">
        <w:rPr>
          <w:rFonts w:ascii="Times New Roman" w:hAnsi="Times New Roman" w:cs="Times New Roman"/>
          <w:sz w:val="28"/>
          <w:szCs w:val="28"/>
        </w:rPr>
        <w:t xml:space="preserve"> фактического воздействия нормативных правовых актов,</w:t>
      </w:r>
      <w:r w:rsidR="00D52B9D">
        <w:rPr>
          <w:rFonts w:ascii="Times New Roman" w:hAnsi="Times New Roman" w:cs="Times New Roman"/>
          <w:sz w:val="28"/>
          <w:szCs w:val="28"/>
        </w:rPr>
        <w:t xml:space="preserve"> осуществляются</w:t>
      </w:r>
      <w:r w:rsidR="008E2628" w:rsidRPr="008E2628">
        <w:rPr>
          <w:rFonts w:ascii="Times New Roman" w:hAnsi="Times New Roman" w:cs="Times New Roman"/>
          <w:sz w:val="28"/>
          <w:szCs w:val="28"/>
        </w:rPr>
        <w:t xml:space="preserve"> </w:t>
      </w:r>
      <w:r w:rsidR="00D26309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E43E1A">
        <w:rPr>
          <w:rFonts w:ascii="Times New Roman" w:hAnsi="Times New Roman" w:cs="Times New Roman"/>
          <w:sz w:val="28"/>
          <w:szCs w:val="28"/>
        </w:rPr>
        <w:br/>
      </w:r>
      <w:r w:rsidR="00D26309">
        <w:rPr>
          <w:rFonts w:ascii="Times New Roman" w:hAnsi="Times New Roman" w:cs="Times New Roman"/>
          <w:sz w:val="28"/>
          <w:szCs w:val="28"/>
        </w:rPr>
        <w:t xml:space="preserve">с </w:t>
      </w:r>
      <w:r w:rsidR="008E2628" w:rsidRPr="008E2628">
        <w:rPr>
          <w:rFonts w:ascii="Times New Roman" w:hAnsi="Times New Roman" w:cs="Times New Roman"/>
          <w:sz w:val="28"/>
          <w:szCs w:val="28"/>
        </w:rPr>
        <w:t>принцип</w:t>
      </w:r>
      <w:r w:rsidR="00D26309">
        <w:rPr>
          <w:rFonts w:ascii="Times New Roman" w:hAnsi="Times New Roman" w:cs="Times New Roman"/>
          <w:sz w:val="28"/>
          <w:szCs w:val="28"/>
        </w:rPr>
        <w:t>ами</w:t>
      </w:r>
      <w:r w:rsidR="008E2628" w:rsidRPr="008E2628">
        <w:rPr>
          <w:rFonts w:ascii="Times New Roman" w:hAnsi="Times New Roman" w:cs="Times New Roman"/>
          <w:sz w:val="28"/>
          <w:szCs w:val="28"/>
        </w:rPr>
        <w:t xml:space="preserve"> установления и оценки применения обязательных требований, определенны</w:t>
      </w:r>
      <w:r w:rsidR="00D26309">
        <w:rPr>
          <w:rFonts w:ascii="Times New Roman" w:hAnsi="Times New Roman" w:cs="Times New Roman"/>
          <w:sz w:val="28"/>
          <w:szCs w:val="28"/>
        </w:rPr>
        <w:t>ми</w:t>
      </w:r>
      <w:r w:rsidR="008E2628" w:rsidRPr="008E2628">
        <w:rPr>
          <w:rFonts w:ascii="Times New Roman" w:hAnsi="Times New Roman" w:cs="Times New Roman"/>
          <w:sz w:val="28"/>
          <w:szCs w:val="28"/>
        </w:rPr>
        <w:t xml:space="preserve"> федеральным законом</w:t>
      </w:r>
      <w:r w:rsidR="00D26309">
        <w:rPr>
          <w:rFonts w:ascii="Times New Roman" w:hAnsi="Times New Roman" w:cs="Times New Roman"/>
          <w:sz w:val="28"/>
          <w:szCs w:val="28"/>
        </w:rPr>
        <w:t xml:space="preserve">, и </w:t>
      </w:r>
      <w:r w:rsidR="005526FC">
        <w:rPr>
          <w:rFonts w:ascii="Times New Roman" w:hAnsi="Times New Roman" w:cs="Times New Roman"/>
          <w:sz w:val="28"/>
          <w:szCs w:val="28"/>
        </w:rPr>
        <w:t xml:space="preserve">с </w:t>
      </w:r>
      <w:r w:rsidR="00D26309">
        <w:rPr>
          <w:rFonts w:ascii="Times New Roman" w:hAnsi="Times New Roman" w:cs="Times New Roman"/>
          <w:sz w:val="28"/>
          <w:szCs w:val="28"/>
        </w:rPr>
        <w:t>настоящим Законом</w:t>
      </w:r>
      <w:r w:rsidR="008E2628" w:rsidRPr="008E2628">
        <w:rPr>
          <w:rFonts w:ascii="Times New Roman" w:hAnsi="Times New Roman" w:cs="Times New Roman"/>
          <w:sz w:val="28"/>
          <w:szCs w:val="28"/>
        </w:rPr>
        <w:t>.</w:t>
      </w:r>
    </w:p>
    <w:p w:rsidR="00D44D9E" w:rsidRPr="00D44D9E" w:rsidRDefault="00FE2C2E" w:rsidP="00A701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44D9E" w:rsidRPr="00D44D9E">
        <w:rPr>
          <w:rFonts w:ascii="Times New Roman" w:hAnsi="Times New Roman" w:cs="Times New Roman"/>
          <w:sz w:val="28"/>
          <w:szCs w:val="28"/>
        </w:rPr>
        <w:t xml:space="preserve">. Положения нормативных правовых актов, устанавливающих обязательные требования, должны вступать в силу либо с 1 марта, либо с 1 сентября соответствующего года, но не ранее чем по истечении </w:t>
      </w:r>
      <w:r w:rsidR="00AE7313">
        <w:rPr>
          <w:rFonts w:ascii="Times New Roman" w:hAnsi="Times New Roman" w:cs="Times New Roman"/>
          <w:sz w:val="28"/>
          <w:szCs w:val="28"/>
        </w:rPr>
        <w:t>90</w:t>
      </w:r>
      <w:r w:rsidR="00D44D9E" w:rsidRPr="00D44D9E">
        <w:rPr>
          <w:rFonts w:ascii="Times New Roman" w:hAnsi="Times New Roman" w:cs="Times New Roman"/>
          <w:sz w:val="28"/>
          <w:szCs w:val="28"/>
        </w:rPr>
        <w:t xml:space="preserve"> дней после дня официального опубликования соответствующего нормативного правового акта, если иное не установлено </w:t>
      </w:r>
      <w:r w:rsidR="00361544" w:rsidRPr="00361544">
        <w:rPr>
          <w:rFonts w:ascii="Times New Roman" w:hAnsi="Times New Roman" w:cs="Times New Roman"/>
          <w:sz w:val="28"/>
          <w:szCs w:val="28"/>
        </w:rPr>
        <w:t>федеральным законо</w:t>
      </w:r>
      <w:r w:rsidR="0080713E">
        <w:rPr>
          <w:rFonts w:ascii="Times New Roman" w:hAnsi="Times New Roman" w:cs="Times New Roman"/>
          <w:sz w:val="28"/>
          <w:szCs w:val="28"/>
        </w:rPr>
        <w:t>дательством</w:t>
      </w:r>
      <w:r w:rsidR="00361544" w:rsidRPr="00361544">
        <w:rPr>
          <w:rFonts w:ascii="Times New Roman" w:hAnsi="Times New Roman" w:cs="Times New Roman"/>
          <w:sz w:val="28"/>
          <w:szCs w:val="28"/>
        </w:rPr>
        <w:t>.</w:t>
      </w:r>
    </w:p>
    <w:p w:rsidR="00D44D9E" w:rsidRPr="00D44D9E" w:rsidRDefault="00FE2C2E" w:rsidP="00A701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44D9E" w:rsidRPr="00D44D9E">
        <w:rPr>
          <w:rFonts w:ascii="Times New Roman" w:hAnsi="Times New Roman" w:cs="Times New Roman"/>
          <w:sz w:val="28"/>
          <w:szCs w:val="28"/>
        </w:rPr>
        <w:t xml:space="preserve">. Положения части </w:t>
      </w:r>
      <w:r>
        <w:rPr>
          <w:rFonts w:ascii="Times New Roman" w:hAnsi="Times New Roman" w:cs="Times New Roman"/>
          <w:sz w:val="28"/>
          <w:szCs w:val="28"/>
        </w:rPr>
        <w:t>2</w:t>
      </w:r>
      <w:r w:rsidR="00D44D9E" w:rsidRPr="00D44D9E">
        <w:rPr>
          <w:rFonts w:ascii="Times New Roman" w:hAnsi="Times New Roman" w:cs="Times New Roman"/>
          <w:sz w:val="28"/>
          <w:szCs w:val="28"/>
        </w:rPr>
        <w:t xml:space="preserve"> настоящей статьи не применяются в отношении нормативных правовых актов, подлежащих принятию в целях предупреждения террористических актов и ликвидации их последствий, предупреждения угрозы обороне страны и безопасности государства, при угрозе возникновения и (или) возникновении отдельных чрезвычайных ситуаций, введении режима повышенной готовности или чрезвычайной ситуации, а также нормативных правовых актов, направленных на недопущение возникновения последствий обстоятельств, произошедших вследствие непреодолимой силы, то есть чрезвычайных и непредотвратимых при данных условиях обстоятельств, в частности эпидемий, эпизоотий, техногенных аварий и катастроф.</w:t>
      </w:r>
    </w:p>
    <w:p w:rsidR="00D44D9E" w:rsidRDefault="00FE2C2E" w:rsidP="00A701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44D9E" w:rsidRPr="00D44D9E">
        <w:rPr>
          <w:rFonts w:ascii="Times New Roman" w:hAnsi="Times New Roman" w:cs="Times New Roman"/>
          <w:sz w:val="28"/>
          <w:szCs w:val="28"/>
        </w:rPr>
        <w:t xml:space="preserve">. Положения нормативных правовых актов, которыми вносятся изменения </w:t>
      </w:r>
      <w:r w:rsidR="00E43E1A">
        <w:rPr>
          <w:rFonts w:ascii="Times New Roman" w:hAnsi="Times New Roman" w:cs="Times New Roman"/>
          <w:sz w:val="28"/>
          <w:szCs w:val="28"/>
        </w:rPr>
        <w:br/>
      </w:r>
      <w:r w:rsidR="00D44D9E" w:rsidRPr="00D44D9E">
        <w:rPr>
          <w:rFonts w:ascii="Times New Roman" w:hAnsi="Times New Roman" w:cs="Times New Roman"/>
          <w:sz w:val="28"/>
          <w:szCs w:val="28"/>
        </w:rPr>
        <w:t xml:space="preserve">в ранее принятые нормативные правовые акты, могут вступать в силу в иные, чем указано в части </w:t>
      </w:r>
      <w:r>
        <w:rPr>
          <w:rFonts w:ascii="Times New Roman" w:hAnsi="Times New Roman" w:cs="Times New Roman"/>
          <w:sz w:val="28"/>
          <w:szCs w:val="28"/>
        </w:rPr>
        <w:t>2</w:t>
      </w:r>
      <w:r w:rsidR="00D44D9E" w:rsidRPr="00D44D9E">
        <w:rPr>
          <w:rFonts w:ascii="Times New Roman" w:hAnsi="Times New Roman" w:cs="Times New Roman"/>
          <w:sz w:val="28"/>
          <w:szCs w:val="28"/>
        </w:rPr>
        <w:t xml:space="preserve"> настоящей статьи, сроки, если в заключении об оценке регулирующего воздействия установлено, что указанные изменения вносятся в целях </w:t>
      </w:r>
      <w:r w:rsidR="00D44D9E" w:rsidRPr="00D44D9E">
        <w:rPr>
          <w:rFonts w:ascii="Times New Roman" w:hAnsi="Times New Roman" w:cs="Times New Roman"/>
          <w:sz w:val="28"/>
          <w:szCs w:val="28"/>
        </w:rPr>
        <w:lastRenderedPageBreak/>
        <w:t xml:space="preserve">снижения затрат физических и юридических лиц в сфере предпринимательской </w:t>
      </w:r>
      <w:r w:rsidR="00E43E1A">
        <w:rPr>
          <w:rFonts w:ascii="Times New Roman" w:hAnsi="Times New Roman" w:cs="Times New Roman"/>
          <w:sz w:val="28"/>
          <w:szCs w:val="28"/>
        </w:rPr>
        <w:br/>
      </w:r>
      <w:r w:rsidR="00D44D9E" w:rsidRPr="00D44D9E">
        <w:rPr>
          <w:rFonts w:ascii="Times New Roman" w:hAnsi="Times New Roman" w:cs="Times New Roman"/>
          <w:sz w:val="28"/>
          <w:szCs w:val="28"/>
        </w:rPr>
        <w:t>и иной экономической деятельности на исполнение ранее установленных обязательных требований и не предусматривают установление новых условий, ограничений, запретов, обязанностей.</w:t>
      </w:r>
    </w:p>
    <w:p w:rsidR="00CB6E2A" w:rsidRPr="00E43E1A" w:rsidRDefault="00056696" w:rsidP="00A701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E1A">
        <w:rPr>
          <w:rFonts w:ascii="Times New Roman" w:hAnsi="Times New Roman" w:cs="Times New Roman"/>
          <w:sz w:val="28"/>
          <w:szCs w:val="28"/>
        </w:rPr>
        <w:t>5</w:t>
      </w:r>
      <w:r w:rsidR="00CB6E2A" w:rsidRPr="00E43E1A">
        <w:rPr>
          <w:rFonts w:ascii="Times New Roman" w:hAnsi="Times New Roman" w:cs="Times New Roman"/>
          <w:sz w:val="28"/>
          <w:szCs w:val="28"/>
        </w:rPr>
        <w:t xml:space="preserve">. Постановлением Кабинета Министров Республики Татарстан, нормативным правовым актом </w:t>
      </w:r>
      <w:r w:rsidR="00A564DA" w:rsidRPr="00E43E1A">
        <w:rPr>
          <w:rFonts w:ascii="Times New Roman" w:hAnsi="Times New Roman" w:cs="Times New Roman"/>
          <w:sz w:val="28"/>
          <w:szCs w:val="28"/>
        </w:rPr>
        <w:t xml:space="preserve">подведомственного ему </w:t>
      </w:r>
      <w:r w:rsidR="00CB6E2A" w:rsidRPr="00E43E1A">
        <w:rPr>
          <w:rFonts w:ascii="Times New Roman" w:hAnsi="Times New Roman" w:cs="Times New Roman"/>
          <w:sz w:val="28"/>
          <w:szCs w:val="28"/>
        </w:rPr>
        <w:t xml:space="preserve">органа исполнительной власти Республики Татарстан, содержащим обязательные требования, должен предусматриваться срок его действия, который не может превышать шесть лет со дня его вступления в силу, за исключением случаев, установленных </w:t>
      </w:r>
      <w:r w:rsidRPr="00E43E1A">
        <w:rPr>
          <w:rFonts w:ascii="Times New Roman" w:hAnsi="Times New Roman" w:cs="Times New Roman"/>
          <w:sz w:val="28"/>
          <w:szCs w:val="28"/>
        </w:rPr>
        <w:t>законом Республики Татарстан</w:t>
      </w:r>
      <w:r w:rsidR="00CB6E2A" w:rsidRPr="00E43E1A">
        <w:rPr>
          <w:rFonts w:ascii="Times New Roman" w:hAnsi="Times New Roman" w:cs="Times New Roman"/>
          <w:sz w:val="28"/>
          <w:szCs w:val="28"/>
        </w:rPr>
        <w:t xml:space="preserve"> или принятым в соответствии с ним нормативным правовым актом </w:t>
      </w:r>
      <w:r w:rsidRPr="00E43E1A">
        <w:rPr>
          <w:rFonts w:ascii="Times New Roman" w:hAnsi="Times New Roman" w:cs="Times New Roman"/>
          <w:sz w:val="28"/>
          <w:szCs w:val="28"/>
        </w:rPr>
        <w:t>Кабинета Министров Республики Татарстан</w:t>
      </w:r>
      <w:r w:rsidR="00CB6E2A" w:rsidRPr="00E43E1A">
        <w:rPr>
          <w:rFonts w:ascii="Times New Roman" w:hAnsi="Times New Roman" w:cs="Times New Roman"/>
          <w:sz w:val="28"/>
          <w:szCs w:val="28"/>
        </w:rPr>
        <w:t>.</w:t>
      </w:r>
    </w:p>
    <w:p w:rsidR="00CB6E2A" w:rsidRPr="00E43E1A" w:rsidRDefault="00056696" w:rsidP="00A701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E1A">
        <w:rPr>
          <w:rFonts w:ascii="Times New Roman" w:hAnsi="Times New Roman" w:cs="Times New Roman"/>
          <w:sz w:val="28"/>
          <w:szCs w:val="28"/>
        </w:rPr>
        <w:t>6</w:t>
      </w:r>
      <w:r w:rsidR="00CB6E2A" w:rsidRPr="00E43E1A">
        <w:rPr>
          <w:rFonts w:ascii="Times New Roman" w:hAnsi="Times New Roman" w:cs="Times New Roman"/>
          <w:sz w:val="28"/>
          <w:szCs w:val="28"/>
        </w:rPr>
        <w:t>. По результатам оценки применения обязательных требований</w:t>
      </w:r>
      <w:r w:rsidRPr="00E43E1A">
        <w:rPr>
          <w:rFonts w:ascii="Times New Roman" w:hAnsi="Times New Roman" w:cs="Times New Roman"/>
          <w:sz w:val="28"/>
          <w:szCs w:val="28"/>
        </w:rPr>
        <w:t xml:space="preserve"> </w:t>
      </w:r>
      <w:r w:rsidR="00CB6E2A" w:rsidRPr="00E43E1A">
        <w:rPr>
          <w:rFonts w:ascii="Times New Roman" w:hAnsi="Times New Roman" w:cs="Times New Roman"/>
          <w:sz w:val="28"/>
          <w:szCs w:val="28"/>
        </w:rPr>
        <w:t xml:space="preserve">в порядке, определяемом </w:t>
      </w:r>
      <w:r w:rsidRPr="00E43E1A">
        <w:rPr>
          <w:rFonts w:ascii="Times New Roman" w:hAnsi="Times New Roman" w:cs="Times New Roman"/>
          <w:sz w:val="28"/>
          <w:szCs w:val="28"/>
        </w:rPr>
        <w:t>Кабинетом Министров Республики Татарстан</w:t>
      </w:r>
      <w:r w:rsidR="00CB6E2A" w:rsidRPr="00E43E1A">
        <w:rPr>
          <w:rFonts w:ascii="Times New Roman" w:hAnsi="Times New Roman" w:cs="Times New Roman"/>
          <w:sz w:val="28"/>
          <w:szCs w:val="28"/>
        </w:rPr>
        <w:t>, может быть принято решение о продлении установленного нормативным правовым актом, содержащим обязательные требования, срока его действия не более чем на шесть лет.</w:t>
      </w:r>
    </w:p>
    <w:p w:rsidR="00CB6E2A" w:rsidRPr="00252392" w:rsidRDefault="00056696" w:rsidP="00A701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E1A">
        <w:rPr>
          <w:rFonts w:ascii="Times New Roman" w:hAnsi="Times New Roman" w:cs="Times New Roman"/>
          <w:sz w:val="28"/>
          <w:szCs w:val="28"/>
        </w:rPr>
        <w:t>7</w:t>
      </w:r>
      <w:r w:rsidR="00CB6E2A" w:rsidRPr="00E43E1A">
        <w:rPr>
          <w:rFonts w:ascii="Times New Roman" w:hAnsi="Times New Roman" w:cs="Times New Roman"/>
          <w:sz w:val="28"/>
          <w:szCs w:val="28"/>
        </w:rPr>
        <w:t xml:space="preserve">. Положения частей </w:t>
      </w:r>
      <w:r w:rsidRPr="00E43E1A">
        <w:rPr>
          <w:rFonts w:ascii="Times New Roman" w:hAnsi="Times New Roman" w:cs="Times New Roman"/>
          <w:sz w:val="28"/>
          <w:szCs w:val="28"/>
        </w:rPr>
        <w:t>5</w:t>
      </w:r>
      <w:r w:rsidR="00CB6E2A" w:rsidRPr="00E43E1A">
        <w:rPr>
          <w:rFonts w:ascii="Times New Roman" w:hAnsi="Times New Roman" w:cs="Times New Roman"/>
          <w:sz w:val="28"/>
          <w:szCs w:val="28"/>
        </w:rPr>
        <w:t xml:space="preserve"> и </w:t>
      </w:r>
      <w:r w:rsidRPr="00E43E1A">
        <w:rPr>
          <w:rFonts w:ascii="Times New Roman" w:hAnsi="Times New Roman" w:cs="Times New Roman"/>
          <w:sz w:val="28"/>
          <w:szCs w:val="28"/>
        </w:rPr>
        <w:t>6</w:t>
      </w:r>
      <w:r w:rsidR="00CB6E2A" w:rsidRPr="00E43E1A">
        <w:rPr>
          <w:rFonts w:ascii="Times New Roman" w:hAnsi="Times New Roman" w:cs="Times New Roman"/>
          <w:sz w:val="28"/>
          <w:szCs w:val="28"/>
        </w:rPr>
        <w:t xml:space="preserve"> настоящей статьи не применяются в отношении </w:t>
      </w:r>
      <w:r w:rsidRPr="00E43E1A">
        <w:rPr>
          <w:rFonts w:ascii="Times New Roman" w:hAnsi="Times New Roman" w:cs="Times New Roman"/>
          <w:sz w:val="28"/>
          <w:szCs w:val="28"/>
        </w:rPr>
        <w:t xml:space="preserve">постановлений Кабинета Министров Республики Татарстан, нормативных правовых актов </w:t>
      </w:r>
      <w:r w:rsidR="00A97725">
        <w:rPr>
          <w:rFonts w:ascii="Times New Roman" w:hAnsi="Times New Roman" w:cs="Times New Roman"/>
          <w:sz w:val="28"/>
          <w:szCs w:val="28"/>
        </w:rPr>
        <w:t xml:space="preserve">подведомственных ему </w:t>
      </w:r>
      <w:r w:rsidRPr="00E43E1A">
        <w:rPr>
          <w:rFonts w:ascii="Times New Roman" w:hAnsi="Times New Roman" w:cs="Times New Roman"/>
          <w:sz w:val="28"/>
          <w:szCs w:val="28"/>
        </w:rPr>
        <w:t>органов исполнительной власти Республики Татарстан,</w:t>
      </w:r>
      <w:r w:rsidR="00CB6E2A" w:rsidRPr="00E43E1A">
        <w:rPr>
          <w:rFonts w:ascii="Times New Roman" w:hAnsi="Times New Roman" w:cs="Times New Roman"/>
          <w:sz w:val="28"/>
          <w:szCs w:val="28"/>
        </w:rPr>
        <w:t xml:space="preserve"> направленных на реализацию проектов государственно-частного партнерства, в том числе достижение целей и задач таких проектов, которые осуществляются на основе соглашений о государственно-частном партнерстве, предусмотренных Федеральным законом от 13 июля 2015 года </w:t>
      </w:r>
      <w:r w:rsidRPr="00E43E1A">
        <w:rPr>
          <w:rFonts w:ascii="Times New Roman" w:hAnsi="Times New Roman" w:cs="Times New Roman"/>
          <w:sz w:val="28"/>
          <w:szCs w:val="28"/>
        </w:rPr>
        <w:t>№</w:t>
      </w:r>
      <w:r w:rsidR="00CB6E2A" w:rsidRPr="00E43E1A">
        <w:rPr>
          <w:rFonts w:ascii="Times New Roman" w:hAnsi="Times New Roman" w:cs="Times New Roman"/>
          <w:sz w:val="28"/>
          <w:szCs w:val="28"/>
        </w:rPr>
        <w:t xml:space="preserve"> 224-ФЗ </w:t>
      </w:r>
      <w:r w:rsidRPr="00E43E1A">
        <w:rPr>
          <w:rFonts w:ascii="Times New Roman" w:hAnsi="Times New Roman" w:cs="Times New Roman"/>
          <w:sz w:val="28"/>
          <w:szCs w:val="28"/>
        </w:rPr>
        <w:t>«</w:t>
      </w:r>
      <w:r w:rsidR="00CB6E2A" w:rsidRPr="00E43E1A">
        <w:rPr>
          <w:rFonts w:ascii="Times New Roman" w:hAnsi="Times New Roman" w:cs="Times New Roman"/>
          <w:sz w:val="28"/>
          <w:szCs w:val="28"/>
        </w:rPr>
        <w:t xml:space="preserve">О государственно-частном партнерстве, </w:t>
      </w:r>
      <w:proofErr w:type="spellStart"/>
      <w:r w:rsidR="00CB6E2A" w:rsidRPr="00E43E1A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CB6E2A" w:rsidRPr="00E43E1A">
        <w:rPr>
          <w:rFonts w:ascii="Times New Roman" w:hAnsi="Times New Roman" w:cs="Times New Roman"/>
          <w:sz w:val="28"/>
          <w:szCs w:val="28"/>
        </w:rPr>
        <w:t>-частном партнерстве в Российской Федерации и внесении изменений в отдельные законодательные акты Российской Федерации</w:t>
      </w:r>
      <w:r w:rsidRPr="00E43E1A">
        <w:rPr>
          <w:rFonts w:ascii="Times New Roman" w:hAnsi="Times New Roman" w:cs="Times New Roman"/>
          <w:sz w:val="28"/>
          <w:szCs w:val="28"/>
        </w:rPr>
        <w:t>»</w:t>
      </w:r>
      <w:r w:rsidR="00CB6E2A" w:rsidRPr="00E43E1A">
        <w:rPr>
          <w:rFonts w:ascii="Times New Roman" w:hAnsi="Times New Roman" w:cs="Times New Roman"/>
          <w:sz w:val="28"/>
          <w:szCs w:val="28"/>
        </w:rPr>
        <w:t xml:space="preserve">, публичным партнером по которым выступает </w:t>
      </w:r>
      <w:r w:rsidRPr="00E43E1A">
        <w:rPr>
          <w:rFonts w:ascii="Times New Roman" w:hAnsi="Times New Roman" w:cs="Times New Roman"/>
          <w:sz w:val="28"/>
          <w:szCs w:val="28"/>
        </w:rPr>
        <w:t>Республика Татарстан</w:t>
      </w:r>
      <w:r w:rsidR="00CB6E2A" w:rsidRPr="00E43E1A">
        <w:rPr>
          <w:rFonts w:ascii="Times New Roman" w:hAnsi="Times New Roman" w:cs="Times New Roman"/>
          <w:sz w:val="28"/>
          <w:szCs w:val="28"/>
        </w:rPr>
        <w:t>.</w:t>
      </w:r>
    </w:p>
    <w:p w:rsidR="00FE2C2E" w:rsidRPr="008A5B25" w:rsidRDefault="00056696" w:rsidP="00A701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E2C2E" w:rsidRPr="00FE2C2E">
        <w:rPr>
          <w:rFonts w:ascii="Times New Roman" w:hAnsi="Times New Roman" w:cs="Times New Roman"/>
          <w:sz w:val="28"/>
          <w:szCs w:val="28"/>
        </w:rPr>
        <w:t xml:space="preserve">. При установлении обязательных требований </w:t>
      </w:r>
      <w:r w:rsidR="00A564DA" w:rsidRPr="00E43E1A">
        <w:rPr>
          <w:rFonts w:ascii="Times New Roman" w:hAnsi="Times New Roman" w:cs="Times New Roman"/>
          <w:sz w:val="28"/>
          <w:szCs w:val="28"/>
        </w:rPr>
        <w:t xml:space="preserve">постановлениями Кабинета Министров Республики Татарстан, нормативными правовыми актами </w:t>
      </w:r>
      <w:r w:rsidR="0074225E" w:rsidRPr="00E43E1A">
        <w:rPr>
          <w:rFonts w:ascii="Times New Roman" w:hAnsi="Times New Roman" w:cs="Times New Roman"/>
          <w:sz w:val="28"/>
          <w:szCs w:val="28"/>
        </w:rPr>
        <w:t>подведомственных ему органов исполнительной власти Республики Татарстан</w:t>
      </w:r>
      <w:r w:rsidR="00A564DA" w:rsidRPr="008A5B25">
        <w:rPr>
          <w:rFonts w:ascii="Times New Roman" w:hAnsi="Times New Roman" w:cs="Times New Roman"/>
          <w:sz w:val="28"/>
          <w:szCs w:val="28"/>
        </w:rPr>
        <w:t xml:space="preserve"> </w:t>
      </w:r>
      <w:r w:rsidR="00FE2C2E" w:rsidRPr="008A5B25">
        <w:rPr>
          <w:rFonts w:ascii="Times New Roman" w:hAnsi="Times New Roman" w:cs="Times New Roman"/>
          <w:sz w:val="28"/>
          <w:szCs w:val="28"/>
        </w:rPr>
        <w:t>должны быть определены:</w:t>
      </w:r>
    </w:p>
    <w:p w:rsidR="00FE2C2E" w:rsidRPr="00FE2C2E" w:rsidRDefault="00FE2C2E" w:rsidP="00A701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C2E">
        <w:rPr>
          <w:rFonts w:ascii="Times New Roman" w:hAnsi="Times New Roman" w:cs="Times New Roman"/>
          <w:sz w:val="28"/>
          <w:szCs w:val="28"/>
        </w:rPr>
        <w:t>1) содержание обязательных требований (условия, ограничения, запреты, обязанности);</w:t>
      </w:r>
    </w:p>
    <w:p w:rsidR="00FE2C2E" w:rsidRPr="00FE2C2E" w:rsidRDefault="00FE2C2E" w:rsidP="00A701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C2E">
        <w:rPr>
          <w:rFonts w:ascii="Times New Roman" w:hAnsi="Times New Roman" w:cs="Times New Roman"/>
          <w:sz w:val="28"/>
          <w:szCs w:val="28"/>
        </w:rPr>
        <w:t>2) лица, обязанные соблюдать обязательные требования;</w:t>
      </w:r>
    </w:p>
    <w:p w:rsidR="00FE2C2E" w:rsidRPr="00FE2C2E" w:rsidRDefault="00FE2C2E" w:rsidP="00A701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C2E">
        <w:rPr>
          <w:rFonts w:ascii="Times New Roman" w:hAnsi="Times New Roman" w:cs="Times New Roman"/>
          <w:sz w:val="28"/>
          <w:szCs w:val="28"/>
        </w:rPr>
        <w:t>3) в зависимости от объекта установления обязательных требований:</w:t>
      </w:r>
    </w:p>
    <w:p w:rsidR="00FE2C2E" w:rsidRPr="00FE2C2E" w:rsidRDefault="00FE2C2E" w:rsidP="00A701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C2E">
        <w:rPr>
          <w:rFonts w:ascii="Times New Roman" w:hAnsi="Times New Roman" w:cs="Times New Roman"/>
          <w:sz w:val="28"/>
          <w:szCs w:val="28"/>
        </w:rPr>
        <w:t>а) осуществляемая деятельность, совершаемые действия, в отношении которых устанавливаются обязательные требования;</w:t>
      </w:r>
    </w:p>
    <w:p w:rsidR="00FE2C2E" w:rsidRPr="00FE2C2E" w:rsidRDefault="00FE2C2E" w:rsidP="00A701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C2E">
        <w:rPr>
          <w:rFonts w:ascii="Times New Roman" w:hAnsi="Times New Roman" w:cs="Times New Roman"/>
          <w:sz w:val="28"/>
          <w:szCs w:val="28"/>
        </w:rPr>
        <w:t>б) лица и используемые объекты, к которым предъявляются обязательные требования при осуществлении деятельности, совершении действий;</w:t>
      </w:r>
    </w:p>
    <w:p w:rsidR="00FE2C2E" w:rsidRPr="00FE2C2E" w:rsidRDefault="00FE2C2E" w:rsidP="00A701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C2E">
        <w:rPr>
          <w:rFonts w:ascii="Times New Roman" w:hAnsi="Times New Roman" w:cs="Times New Roman"/>
          <w:sz w:val="28"/>
          <w:szCs w:val="28"/>
        </w:rPr>
        <w:t>в) результаты осуществления деятельности, совершения действий, в отношении которых устанавливаются обязательные требования;</w:t>
      </w:r>
    </w:p>
    <w:p w:rsidR="00FE2C2E" w:rsidRPr="00FE2C2E" w:rsidRDefault="00FE2C2E" w:rsidP="00A701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C2E">
        <w:rPr>
          <w:rFonts w:ascii="Times New Roman" w:hAnsi="Times New Roman" w:cs="Times New Roman"/>
          <w:sz w:val="28"/>
          <w:szCs w:val="28"/>
        </w:rPr>
        <w:t>4) формы оценки соблюдения обязательных требований (государственный контроль (надзор), привлечение к административной ответственности, предоставление лицензий и иных разрешений, аккредитация, оценка соответствия продукции и иные формы оценки и экспертизы);</w:t>
      </w:r>
    </w:p>
    <w:p w:rsidR="00FE2C2E" w:rsidRDefault="00FE2C2E" w:rsidP="00A701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C2E">
        <w:rPr>
          <w:rFonts w:ascii="Times New Roman" w:hAnsi="Times New Roman" w:cs="Times New Roman"/>
          <w:sz w:val="28"/>
          <w:szCs w:val="28"/>
        </w:rPr>
        <w:lastRenderedPageBreak/>
        <w:t>5) органы исполнительной власти Республики Татарстан, осуществляющие оценку соблюдения обязательных требований.</w:t>
      </w:r>
    </w:p>
    <w:p w:rsidR="003D0A31" w:rsidRPr="002E3F5F" w:rsidRDefault="002E3F5F" w:rsidP="00A701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D0A31" w:rsidRPr="002E3F5F">
        <w:rPr>
          <w:rFonts w:ascii="Times New Roman" w:hAnsi="Times New Roman" w:cs="Times New Roman"/>
          <w:sz w:val="28"/>
          <w:szCs w:val="28"/>
        </w:rPr>
        <w:t>. Порядок</w:t>
      </w:r>
      <w:r w:rsidR="00811196" w:rsidRPr="002E3F5F">
        <w:rPr>
          <w:rFonts w:ascii="Times New Roman" w:hAnsi="Times New Roman" w:cs="Times New Roman"/>
          <w:sz w:val="28"/>
          <w:szCs w:val="28"/>
        </w:rPr>
        <w:t xml:space="preserve"> </w:t>
      </w:r>
      <w:r w:rsidR="003D0A31" w:rsidRPr="002E3F5F">
        <w:rPr>
          <w:rFonts w:ascii="Times New Roman" w:hAnsi="Times New Roman" w:cs="Times New Roman"/>
          <w:sz w:val="28"/>
          <w:szCs w:val="28"/>
        </w:rPr>
        <w:t xml:space="preserve">оценки применения обязательных требований, содержащихся </w:t>
      </w:r>
      <w:r w:rsidR="00E43E1A">
        <w:rPr>
          <w:rFonts w:ascii="Times New Roman" w:hAnsi="Times New Roman" w:cs="Times New Roman"/>
          <w:sz w:val="28"/>
          <w:szCs w:val="28"/>
        </w:rPr>
        <w:br/>
      </w:r>
      <w:r w:rsidR="003D0A31" w:rsidRPr="002E3F5F">
        <w:rPr>
          <w:rFonts w:ascii="Times New Roman" w:hAnsi="Times New Roman" w:cs="Times New Roman"/>
          <w:sz w:val="28"/>
          <w:szCs w:val="28"/>
        </w:rPr>
        <w:t>в нормативных правовых актах, в том числе оценки фактического воздействия нормативных правовых актов, определяется Кабинетом Министров Республики Татарстан.</w:t>
      </w:r>
    </w:p>
    <w:p w:rsidR="0046771B" w:rsidRDefault="00A01C14" w:rsidP="00A701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F2C58">
        <w:rPr>
          <w:rFonts w:ascii="Times New Roman" w:hAnsi="Times New Roman" w:cs="Times New Roman"/>
          <w:sz w:val="28"/>
          <w:szCs w:val="28"/>
        </w:rPr>
        <w:t>0</w:t>
      </w:r>
      <w:r w:rsidR="003D0A31" w:rsidRPr="003D0A31">
        <w:rPr>
          <w:rFonts w:ascii="Times New Roman" w:hAnsi="Times New Roman" w:cs="Times New Roman"/>
          <w:sz w:val="28"/>
          <w:szCs w:val="28"/>
        </w:rPr>
        <w:t xml:space="preserve">. </w:t>
      </w:r>
      <w:r w:rsidR="0045069F" w:rsidRPr="0045069F">
        <w:rPr>
          <w:rFonts w:ascii="Times New Roman" w:hAnsi="Times New Roman" w:cs="Times New Roman"/>
          <w:sz w:val="28"/>
          <w:szCs w:val="28"/>
        </w:rPr>
        <w:t xml:space="preserve">Регулирующий орган </w:t>
      </w:r>
      <w:r w:rsidR="003D0A31" w:rsidRPr="003D0A31">
        <w:rPr>
          <w:rFonts w:ascii="Times New Roman" w:hAnsi="Times New Roman" w:cs="Times New Roman"/>
          <w:sz w:val="28"/>
          <w:szCs w:val="28"/>
        </w:rPr>
        <w:t>в порядке, определ</w:t>
      </w:r>
      <w:r w:rsidR="00A05951">
        <w:rPr>
          <w:rFonts w:ascii="Times New Roman" w:hAnsi="Times New Roman" w:cs="Times New Roman"/>
          <w:sz w:val="28"/>
          <w:szCs w:val="28"/>
        </w:rPr>
        <w:t>яем</w:t>
      </w:r>
      <w:r w:rsidR="003D0A31" w:rsidRPr="003D0A31">
        <w:rPr>
          <w:rFonts w:ascii="Times New Roman" w:hAnsi="Times New Roman" w:cs="Times New Roman"/>
          <w:sz w:val="28"/>
          <w:szCs w:val="28"/>
        </w:rPr>
        <w:t xml:space="preserve">ом Кабинетом Министров Республики Татарстан, готовит доклад о достижении целей введения обязательных требований. Указанным порядком определяется также порядок рассмотрения доклада о достижении целей введения обязательных требований и принятия решения </w:t>
      </w:r>
      <w:r w:rsidR="00E43E1A">
        <w:rPr>
          <w:rFonts w:ascii="Times New Roman" w:hAnsi="Times New Roman" w:cs="Times New Roman"/>
          <w:sz w:val="28"/>
          <w:szCs w:val="28"/>
        </w:rPr>
        <w:br/>
      </w:r>
      <w:r w:rsidR="003D0A31" w:rsidRPr="003D0A31">
        <w:rPr>
          <w:rFonts w:ascii="Times New Roman" w:hAnsi="Times New Roman" w:cs="Times New Roman"/>
          <w:sz w:val="28"/>
          <w:szCs w:val="28"/>
        </w:rPr>
        <w:t>о продлении срока действия нормативного правового акта, содержащего обязательные требования, или о проведении оценки фактического воздействия нормативного правового акта, содержащего обязательные требования.</w:t>
      </w:r>
      <w:r w:rsidR="00C569FD">
        <w:rPr>
          <w:rFonts w:ascii="Times New Roman" w:hAnsi="Times New Roman" w:cs="Times New Roman"/>
          <w:sz w:val="28"/>
          <w:szCs w:val="28"/>
        </w:rPr>
        <w:t>»</w:t>
      </w:r>
      <w:r w:rsidR="003556F0">
        <w:rPr>
          <w:rFonts w:ascii="Times New Roman" w:hAnsi="Times New Roman" w:cs="Times New Roman"/>
          <w:sz w:val="28"/>
          <w:szCs w:val="28"/>
        </w:rPr>
        <w:t>;</w:t>
      </w:r>
    </w:p>
    <w:p w:rsidR="003556F0" w:rsidRDefault="003556F0" w:rsidP="00A701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56F0" w:rsidRDefault="00F900E6" w:rsidP="00A701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556F0">
        <w:rPr>
          <w:rFonts w:ascii="Times New Roman" w:hAnsi="Times New Roman" w:cs="Times New Roman"/>
          <w:sz w:val="28"/>
          <w:szCs w:val="28"/>
        </w:rPr>
        <w:t>) в части 5 статьи 4:</w:t>
      </w:r>
    </w:p>
    <w:p w:rsidR="009B69CA" w:rsidRDefault="009B69CA" w:rsidP="00A701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 абзаце первом слова «Президента Республики Татарстан» заменить словами «Главы (Раиса) Республики Татарстан»;</w:t>
      </w:r>
    </w:p>
    <w:p w:rsidR="009B69CA" w:rsidRDefault="009B69CA" w:rsidP="00A701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 пункте 1 слова «Президент Республики Татарстан»</w:t>
      </w:r>
      <w:r w:rsidR="0080713E">
        <w:rPr>
          <w:rFonts w:ascii="Times New Roman" w:hAnsi="Times New Roman" w:cs="Times New Roman"/>
          <w:sz w:val="28"/>
          <w:szCs w:val="28"/>
        </w:rPr>
        <w:t xml:space="preserve"> в соответствующем падеже </w:t>
      </w:r>
      <w:r>
        <w:rPr>
          <w:rFonts w:ascii="Times New Roman" w:hAnsi="Times New Roman" w:cs="Times New Roman"/>
          <w:sz w:val="28"/>
          <w:szCs w:val="28"/>
        </w:rPr>
        <w:t>заменить словами «Глав</w:t>
      </w:r>
      <w:r w:rsidR="0080713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(Раис) Республики Татарстан»</w:t>
      </w:r>
      <w:r w:rsidR="0080713E">
        <w:rPr>
          <w:rFonts w:ascii="Times New Roman" w:hAnsi="Times New Roman" w:cs="Times New Roman"/>
          <w:sz w:val="28"/>
          <w:szCs w:val="28"/>
        </w:rPr>
        <w:t xml:space="preserve"> в соответствующем падеж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43E1A" w:rsidRDefault="00E43E1A" w:rsidP="00A701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6AC1" w:rsidRPr="00784772" w:rsidRDefault="00FD6AC1" w:rsidP="00A701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4772">
        <w:rPr>
          <w:rFonts w:ascii="Times New Roman" w:hAnsi="Times New Roman" w:cs="Times New Roman"/>
          <w:b/>
          <w:sz w:val="28"/>
          <w:szCs w:val="28"/>
        </w:rPr>
        <w:t>Статья 2</w:t>
      </w:r>
    </w:p>
    <w:p w:rsidR="00FD6AC1" w:rsidRDefault="00FD6AC1" w:rsidP="00A701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6AC1" w:rsidRPr="003D0A31" w:rsidRDefault="00784772" w:rsidP="00A701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772">
        <w:rPr>
          <w:rFonts w:ascii="Times New Roman" w:hAnsi="Times New Roman" w:cs="Times New Roman"/>
          <w:sz w:val="28"/>
          <w:szCs w:val="28"/>
        </w:rPr>
        <w:t>Настоящий Закон вступает в силу по истечении 10 дней после дня его официального опубликования.</w:t>
      </w:r>
    </w:p>
    <w:p w:rsidR="00B57A71" w:rsidRDefault="00B57A71" w:rsidP="00A701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3E1A" w:rsidRDefault="00E43E1A" w:rsidP="00A701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4772" w:rsidRDefault="003556F0" w:rsidP="00A701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(Раис)</w:t>
      </w:r>
      <w:r w:rsidR="007847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16BB" w:rsidRDefault="00784772" w:rsidP="00A701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972231">
        <w:rPr>
          <w:rFonts w:ascii="Times New Roman" w:hAnsi="Times New Roman" w:cs="Times New Roman"/>
          <w:sz w:val="28"/>
          <w:szCs w:val="28"/>
        </w:rPr>
        <w:tab/>
      </w:r>
      <w:r w:rsidR="00972231">
        <w:rPr>
          <w:rFonts w:ascii="Times New Roman" w:hAnsi="Times New Roman" w:cs="Times New Roman"/>
          <w:sz w:val="28"/>
          <w:szCs w:val="28"/>
        </w:rPr>
        <w:tab/>
      </w:r>
      <w:r w:rsidR="00972231">
        <w:rPr>
          <w:rFonts w:ascii="Times New Roman" w:hAnsi="Times New Roman" w:cs="Times New Roman"/>
          <w:sz w:val="28"/>
          <w:szCs w:val="28"/>
        </w:rPr>
        <w:tab/>
      </w:r>
      <w:r w:rsidR="00972231">
        <w:rPr>
          <w:rFonts w:ascii="Times New Roman" w:hAnsi="Times New Roman" w:cs="Times New Roman"/>
          <w:sz w:val="28"/>
          <w:szCs w:val="28"/>
        </w:rPr>
        <w:tab/>
      </w:r>
      <w:r w:rsidR="00972231">
        <w:rPr>
          <w:rFonts w:ascii="Times New Roman" w:hAnsi="Times New Roman" w:cs="Times New Roman"/>
          <w:sz w:val="28"/>
          <w:szCs w:val="28"/>
        </w:rPr>
        <w:tab/>
      </w:r>
      <w:r w:rsidR="00972231">
        <w:rPr>
          <w:rFonts w:ascii="Times New Roman" w:hAnsi="Times New Roman" w:cs="Times New Roman"/>
          <w:sz w:val="28"/>
          <w:szCs w:val="28"/>
        </w:rPr>
        <w:tab/>
      </w:r>
      <w:r w:rsidR="00972231">
        <w:rPr>
          <w:rFonts w:ascii="Times New Roman" w:hAnsi="Times New Roman" w:cs="Times New Roman"/>
          <w:sz w:val="28"/>
          <w:szCs w:val="28"/>
        </w:rPr>
        <w:tab/>
      </w:r>
      <w:r w:rsidR="00972231">
        <w:rPr>
          <w:rFonts w:ascii="Times New Roman" w:hAnsi="Times New Roman" w:cs="Times New Roman"/>
          <w:sz w:val="28"/>
          <w:szCs w:val="28"/>
        </w:rPr>
        <w:tab/>
        <w:t xml:space="preserve">    Р.Н. </w:t>
      </w:r>
      <w:proofErr w:type="spellStart"/>
      <w:r w:rsidR="00972231">
        <w:rPr>
          <w:rFonts w:ascii="Times New Roman" w:hAnsi="Times New Roman" w:cs="Times New Roman"/>
          <w:sz w:val="28"/>
          <w:szCs w:val="28"/>
        </w:rPr>
        <w:t>Минниханов</w:t>
      </w:r>
      <w:proofErr w:type="spellEnd"/>
    </w:p>
    <w:p w:rsidR="00C348E6" w:rsidRDefault="00C348E6" w:rsidP="00A701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48E6" w:rsidRDefault="00C348E6" w:rsidP="00A701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48E6" w:rsidRDefault="00C348E6" w:rsidP="00A701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48E6" w:rsidRPr="00C348E6" w:rsidRDefault="00C348E6" w:rsidP="00C34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48E6">
        <w:rPr>
          <w:rFonts w:ascii="Times New Roman" w:eastAsia="Calibri" w:hAnsi="Times New Roman" w:cs="Times New Roman"/>
          <w:sz w:val="28"/>
          <w:szCs w:val="28"/>
        </w:rPr>
        <w:t>Казань, Кремль</w:t>
      </w:r>
    </w:p>
    <w:p w:rsidR="00C348E6" w:rsidRPr="00C348E6" w:rsidRDefault="00C348E6" w:rsidP="00C34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48E6">
        <w:rPr>
          <w:rFonts w:ascii="Times New Roman" w:eastAsia="Calibri" w:hAnsi="Times New Roman" w:cs="Times New Roman"/>
          <w:sz w:val="28"/>
          <w:szCs w:val="28"/>
        </w:rPr>
        <w:t>06 апреля 2023 года</w:t>
      </w:r>
    </w:p>
    <w:p w:rsidR="00C348E6" w:rsidRDefault="00C348E6" w:rsidP="00C34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8E6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391327">
        <w:rPr>
          <w:rFonts w:ascii="Times New Roman" w:eastAsia="Calibri" w:hAnsi="Times New Roman" w:cs="Times New Roman"/>
          <w:sz w:val="28"/>
          <w:szCs w:val="28"/>
        </w:rPr>
        <w:t>27</w:t>
      </w:r>
      <w:bookmarkStart w:id="0" w:name="_GoBack"/>
      <w:bookmarkEnd w:id="0"/>
      <w:r w:rsidRPr="00C348E6">
        <w:rPr>
          <w:rFonts w:ascii="Times New Roman" w:eastAsia="Calibri" w:hAnsi="Times New Roman" w:cs="Times New Roman"/>
          <w:sz w:val="28"/>
          <w:szCs w:val="28"/>
        </w:rPr>
        <w:t>-ЗРТ</w:t>
      </w:r>
    </w:p>
    <w:sectPr w:rsidR="00C348E6" w:rsidSect="00A701DB">
      <w:headerReference w:type="default" r:id="rId7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29E5" w:rsidRDefault="006E29E5" w:rsidP="009D31D8">
      <w:pPr>
        <w:spacing w:after="0" w:line="240" w:lineRule="auto"/>
      </w:pPr>
      <w:r>
        <w:separator/>
      </w:r>
    </w:p>
  </w:endnote>
  <w:endnote w:type="continuationSeparator" w:id="0">
    <w:p w:rsidR="006E29E5" w:rsidRDefault="006E29E5" w:rsidP="009D3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29E5" w:rsidRDefault="006E29E5" w:rsidP="009D31D8">
      <w:pPr>
        <w:spacing w:after="0" w:line="240" w:lineRule="auto"/>
      </w:pPr>
      <w:r>
        <w:separator/>
      </w:r>
    </w:p>
  </w:footnote>
  <w:footnote w:type="continuationSeparator" w:id="0">
    <w:p w:rsidR="006E29E5" w:rsidRDefault="006E29E5" w:rsidP="009D31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330327"/>
      <w:docPartObj>
        <w:docPartGallery w:val="Page Numbers (Top of Page)"/>
        <w:docPartUnique/>
      </w:docPartObj>
    </w:sdtPr>
    <w:sdtEndPr/>
    <w:sdtContent>
      <w:p w:rsidR="00AB2DE3" w:rsidRDefault="00295FF4">
        <w:pPr>
          <w:pStyle w:val="a3"/>
          <w:jc w:val="center"/>
        </w:pPr>
        <w:r w:rsidRPr="00252392">
          <w:rPr>
            <w:rFonts w:ascii="Times New Roman" w:hAnsi="Times New Roman" w:cs="Times New Roman"/>
          </w:rPr>
          <w:fldChar w:fldCharType="begin"/>
        </w:r>
        <w:r w:rsidR="00AB2DE3" w:rsidRPr="00252392">
          <w:rPr>
            <w:rFonts w:ascii="Times New Roman" w:hAnsi="Times New Roman" w:cs="Times New Roman"/>
          </w:rPr>
          <w:instrText>PAGE   \* MERGEFORMAT</w:instrText>
        </w:r>
        <w:r w:rsidRPr="00252392">
          <w:rPr>
            <w:rFonts w:ascii="Times New Roman" w:hAnsi="Times New Roman" w:cs="Times New Roman"/>
          </w:rPr>
          <w:fldChar w:fldCharType="separate"/>
        </w:r>
        <w:r w:rsidR="00391327">
          <w:rPr>
            <w:rFonts w:ascii="Times New Roman" w:hAnsi="Times New Roman" w:cs="Times New Roman"/>
            <w:noProof/>
          </w:rPr>
          <w:t>3</w:t>
        </w:r>
        <w:r w:rsidRPr="00252392">
          <w:rPr>
            <w:rFonts w:ascii="Times New Roman" w:hAnsi="Times New Roman" w:cs="Times New Roman"/>
          </w:rPr>
          <w:fldChar w:fldCharType="end"/>
        </w:r>
      </w:p>
    </w:sdtContent>
  </w:sdt>
  <w:p w:rsidR="00AB2DE3" w:rsidRDefault="00AB2DE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012"/>
    <w:rsid w:val="00001FE5"/>
    <w:rsid w:val="00002065"/>
    <w:rsid w:val="00013148"/>
    <w:rsid w:val="00014529"/>
    <w:rsid w:val="000172BF"/>
    <w:rsid w:val="0001760A"/>
    <w:rsid w:val="0002062E"/>
    <w:rsid w:val="00021D53"/>
    <w:rsid w:val="00022B86"/>
    <w:rsid w:val="00022F44"/>
    <w:rsid w:val="000336E5"/>
    <w:rsid w:val="00033BFC"/>
    <w:rsid w:val="00041018"/>
    <w:rsid w:val="000462DE"/>
    <w:rsid w:val="0004781F"/>
    <w:rsid w:val="00052958"/>
    <w:rsid w:val="00056696"/>
    <w:rsid w:val="00056E4F"/>
    <w:rsid w:val="000578A5"/>
    <w:rsid w:val="00063DC9"/>
    <w:rsid w:val="00065CEE"/>
    <w:rsid w:val="00072CE2"/>
    <w:rsid w:val="000737D8"/>
    <w:rsid w:val="000746A7"/>
    <w:rsid w:val="00075AB5"/>
    <w:rsid w:val="000762C8"/>
    <w:rsid w:val="00083A61"/>
    <w:rsid w:val="000843D5"/>
    <w:rsid w:val="00085BCA"/>
    <w:rsid w:val="000911CC"/>
    <w:rsid w:val="000939CE"/>
    <w:rsid w:val="000A234A"/>
    <w:rsid w:val="000A2794"/>
    <w:rsid w:val="000A42F1"/>
    <w:rsid w:val="000A7D0C"/>
    <w:rsid w:val="000B1E11"/>
    <w:rsid w:val="000C0BB1"/>
    <w:rsid w:val="000C1783"/>
    <w:rsid w:val="000C20CC"/>
    <w:rsid w:val="000C4223"/>
    <w:rsid w:val="000C511A"/>
    <w:rsid w:val="000C5508"/>
    <w:rsid w:val="000D0129"/>
    <w:rsid w:val="000D2625"/>
    <w:rsid w:val="000D2882"/>
    <w:rsid w:val="000D3E29"/>
    <w:rsid w:val="000D43B0"/>
    <w:rsid w:val="000D4CAF"/>
    <w:rsid w:val="000D4FE3"/>
    <w:rsid w:val="000D5B62"/>
    <w:rsid w:val="000D7A2A"/>
    <w:rsid w:val="000E5E97"/>
    <w:rsid w:val="000E648F"/>
    <w:rsid w:val="000F2C58"/>
    <w:rsid w:val="000F3499"/>
    <w:rsid w:val="000F4103"/>
    <w:rsid w:val="001023CE"/>
    <w:rsid w:val="0010742C"/>
    <w:rsid w:val="00107DDA"/>
    <w:rsid w:val="0011003F"/>
    <w:rsid w:val="0011278C"/>
    <w:rsid w:val="001163C8"/>
    <w:rsid w:val="00117CFC"/>
    <w:rsid w:val="0012163A"/>
    <w:rsid w:val="001216D3"/>
    <w:rsid w:val="0012212C"/>
    <w:rsid w:val="00123289"/>
    <w:rsid w:val="00123F50"/>
    <w:rsid w:val="00125CE9"/>
    <w:rsid w:val="00127A9C"/>
    <w:rsid w:val="001313AB"/>
    <w:rsid w:val="0013172A"/>
    <w:rsid w:val="00131AAF"/>
    <w:rsid w:val="00131C3A"/>
    <w:rsid w:val="00132276"/>
    <w:rsid w:val="00135691"/>
    <w:rsid w:val="00135A3D"/>
    <w:rsid w:val="00141171"/>
    <w:rsid w:val="00143C66"/>
    <w:rsid w:val="0014606A"/>
    <w:rsid w:val="00146A00"/>
    <w:rsid w:val="00152B51"/>
    <w:rsid w:val="00152BF3"/>
    <w:rsid w:val="00154AD0"/>
    <w:rsid w:val="0015603D"/>
    <w:rsid w:val="00156953"/>
    <w:rsid w:val="00156D85"/>
    <w:rsid w:val="00165C05"/>
    <w:rsid w:val="0016691D"/>
    <w:rsid w:val="001727DF"/>
    <w:rsid w:val="00174590"/>
    <w:rsid w:val="00175744"/>
    <w:rsid w:val="00176ACD"/>
    <w:rsid w:val="00183577"/>
    <w:rsid w:val="00190C3C"/>
    <w:rsid w:val="00191012"/>
    <w:rsid w:val="00191643"/>
    <w:rsid w:val="001A28A2"/>
    <w:rsid w:val="001A2DF0"/>
    <w:rsid w:val="001A76B5"/>
    <w:rsid w:val="001A7920"/>
    <w:rsid w:val="001B64B8"/>
    <w:rsid w:val="001B6AFD"/>
    <w:rsid w:val="001C290F"/>
    <w:rsid w:val="001C29EA"/>
    <w:rsid w:val="001C52BC"/>
    <w:rsid w:val="001C689B"/>
    <w:rsid w:val="001D485A"/>
    <w:rsid w:val="001E0C63"/>
    <w:rsid w:val="001E12E7"/>
    <w:rsid w:val="001E7080"/>
    <w:rsid w:val="001F1042"/>
    <w:rsid w:val="001F417E"/>
    <w:rsid w:val="001F5DDF"/>
    <w:rsid w:val="002064E1"/>
    <w:rsid w:val="00216CF0"/>
    <w:rsid w:val="00217693"/>
    <w:rsid w:val="00217BB8"/>
    <w:rsid w:val="0022123B"/>
    <w:rsid w:val="00221E51"/>
    <w:rsid w:val="00223C9B"/>
    <w:rsid w:val="00230AA0"/>
    <w:rsid w:val="00231D63"/>
    <w:rsid w:val="00232F9C"/>
    <w:rsid w:val="00235CA8"/>
    <w:rsid w:val="00236A6E"/>
    <w:rsid w:val="00243EAA"/>
    <w:rsid w:val="002450D6"/>
    <w:rsid w:val="00245212"/>
    <w:rsid w:val="00252392"/>
    <w:rsid w:val="00264DBB"/>
    <w:rsid w:val="002731CB"/>
    <w:rsid w:val="002754C0"/>
    <w:rsid w:val="00280E06"/>
    <w:rsid w:val="00281621"/>
    <w:rsid w:val="00281EBD"/>
    <w:rsid w:val="00282FB4"/>
    <w:rsid w:val="002836C5"/>
    <w:rsid w:val="0028544F"/>
    <w:rsid w:val="00285E6C"/>
    <w:rsid w:val="00287241"/>
    <w:rsid w:val="00290354"/>
    <w:rsid w:val="00290667"/>
    <w:rsid w:val="00295FF4"/>
    <w:rsid w:val="002960BA"/>
    <w:rsid w:val="002A1D4D"/>
    <w:rsid w:val="002A2E4E"/>
    <w:rsid w:val="002A4472"/>
    <w:rsid w:val="002A4902"/>
    <w:rsid w:val="002A4B04"/>
    <w:rsid w:val="002A5731"/>
    <w:rsid w:val="002A7871"/>
    <w:rsid w:val="002B183F"/>
    <w:rsid w:val="002B29C5"/>
    <w:rsid w:val="002B497A"/>
    <w:rsid w:val="002B64DB"/>
    <w:rsid w:val="002C3B7E"/>
    <w:rsid w:val="002D382F"/>
    <w:rsid w:val="002E3001"/>
    <w:rsid w:val="002E3F5F"/>
    <w:rsid w:val="002F24D1"/>
    <w:rsid w:val="0030208B"/>
    <w:rsid w:val="003123A4"/>
    <w:rsid w:val="00312C34"/>
    <w:rsid w:val="00324A48"/>
    <w:rsid w:val="00326EA4"/>
    <w:rsid w:val="00342536"/>
    <w:rsid w:val="0034324E"/>
    <w:rsid w:val="003435FA"/>
    <w:rsid w:val="0034522D"/>
    <w:rsid w:val="00350803"/>
    <w:rsid w:val="003556F0"/>
    <w:rsid w:val="00356A88"/>
    <w:rsid w:val="00360CA1"/>
    <w:rsid w:val="00361544"/>
    <w:rsid w:val="00362336"/>
    <w:rsid w:val="00367AC8"/>
    <w:rsid w:val="003701AE"/>
    <w:rsid w:val="00377101"/>
    <w:rsid w:val="00377E1C"/>
    <w:rsid w:val="00380A8C"/>
    <w:rsid w:val="00382CDF"/>
    <w:rsid w:val="0038407F"/>
    <w:rsid w:val="00391327"/>
    <w:rsid w:val="003A4242"/>
    <w:rsid w:val="003A6E75"/>
    <w:rsid w:val="003A78DA"/>
    <w:rsid w:val="003A7F98"/>
    <w:rsid w:val="003B53E6"/>
    <w:rsid w:val="003C0935"/>
    <w:rsid w:val="003C1BF5"/>
    <w:rsid w:val="003C7439"/>
    <w:rsid w:val="003D0A31"/>
    <w:rsid w:val="003D1F66"/>
    <w:rsid w:val="003D3E85"/>
    <w:rsid w:val="003D4D9F"/>
    <w:rsid w:val="003D5023"/>
    <w:rsid w:val="003D78BA"/>
    <w:rsid w:val="003E099C"/>
    <w:rsid w:val="003E16BE"/>
    <w:rsid w:val="003E2B12"/>
    <w:rsid w:val="003E7029"/>
    <w:rsid w:val="003F2431"/>
    <w:rsid w:val="003F51DE"/>
    <w:rsid w:val="003F583C"/>
    <w:rsid w:val="003F799C"/>
    <w:rsid w:val="003F7BBA"/>
    <w:rsid w:val="00401105"/>
    <w:rsid w:val="00405EF1"/>
    <w:rsid w:val="00406ECF"/>
    <w:rsid w:val="00412ACE"/>
    <w:rsid w:val="00413E7B"/>
    <w:rsid w:val="004141B2"/>
    <w:rsid w:val="00420887"/>
    <w:rsid w:val="00420DA6"/>
    <w:rsid w:val="00422603"/>
    <w:rsid w:val="004233FA"/>
    <w:rsid w:val="00423CBB"/>
    <w:rsid w:val="0042665B"/>
    <w:rsid w:val="00430772"/>
    <w:rsid w:val="00434AF6"/>
    <w:rsid w:val="004415FF"/>
    <w:rsid w:val="004426A0"/>
    <w:rsid w:val="004446B0"/>
    <w:rsid w:val="00446F90"/>
    <w:rsid w:val="0045069F"/>
    <w:rsid w:val="00452AF2"/>
    <w:rsid w:val="004548AF"/>
    <w:rsid w:val="004577BE"/>
    <w:rsid w:val="00457FDF"/>
    <w:rsid w:val="00461319"/>
    <w:rsid w:val="00463373"/>
    <w:rsid w:val="004634DE"/>
    <w:rsid w:val="0046516A"/>
    <w:rsid w:val="0046771B"/>
    <w:rsid w:val="004834CA"/>
    <w:rsid w:val="00490CF3"/>
    <w:rsid w:val="00497C1A"/>
    <w:rsid w:val="00497DB3"/>
    <w:rsid w:val="004A365B"/>
    <w:rsid w:val="004A4D36"/>
    <w:rsid w:val="004B205D"/>
    <w:rsid w:val="004B2422"/>
    <w:rsid w:val="004B3CFF"/>
    <w:rsid w:val="004B614A"/>
    <w:rsid w:val="004B68B2"/>
    <w:rsid w:val="004C0512"/>
    <w:rsid w:val="004D50F3"/>
    <w:rsid w:val="004E2B54"/>
    <w:rsid w:val="004E4CDB"/>
    <w:rsid w:val="004E78AD"/>
    <w:rsid w:val="004F1070"/>
    <w:rsid w:val="004F2D58"/>
    <w:rsid w:val="00500B73"/>
    <w:rsid w:val="0050147E"/>
    <w:rsid w:val="00506E82"/>
    <w:rsid w:val="00510AFE"/>
    <w:rsid w:val="00512CF2"/>
    <w:rsid w:val="0051426C"/>
    <w:rsid w:val="00514BDC"/>
    <w:rsid w:val="0053123F"/>
    <w:rsid w:val="005347D8"/>
    <w:rsid w:val="00536E7B"/>
    <w:rsid w:val="00536F7D"/>
    <w:rsid w:val="00541941"/>
    <w:rsid w:val="0054773E"/>
    <w:rsid w:val="0054798C"/>
    <w:rsid w:val="005526FC"/>
    <w:rsid w:val="00556BAD"/>
    <w:rsid w:val="00556FAC"/>
    <w:rsid w:val="00557A63"/>
    <w:rsid w:val="005606D2"/>
    <w:rsid w:val="00574588"/>
    <w:rsid w:val="005773EC"/>
    <w:rsid w:val="005779E5"/>
    <w:rsid w:val="005805C1"/>
    <w:rsid w:val="00581A91"/>
    <w:rsid w:val="00581B01"/>
    <w:rsid w:val="0058550B"/>
    <w:rsid w:val="00593DF6"/>
    <w:rsid w:val="00593FB6"/>
    <w:rsid w:val="005A2078"/>
    <w:rsid w:val="005A275E"/>
    <w:rsid w:val="005A4E38"/>
    <w:rsid w:val="005A7BF4"/>
    <w:rsid w:val="005B2F96"/>
    <w:rsid w:val="005B54F8"/>
    <w:rsid w:val="005B59E8"/>
    <w:rsid w:val="005B703C"/>
    <w:rsid w:val="005C1F65"/>
    <w:rsid w:val="005C452C"/>
    <w:rsid w:val="005C5E55"/>
    <w:rsid w:val="005D0E5C"/>
    <w:rsid w:val="005D4CD9"/>
    <w:rsid w:val="005D7D2A"/>
    <w:rsid w:val="005E2C88"/>
    <w:rsid w:val="005E6797"/>
    <w:rsid w:val="005F0360"/>
    <w:rsid w:val="005F3C0F"/>
    <w:rsid w:val="005F3D5F"/>
    <w:rsid w:val="005F4E48"/>
    <w:rsid w:val="005F5B19"/>
    <w:rsid w:val="0060322A"/>
    <w:rsid w:val="00606B61"/>
    <w:rsid w:val="00610A3F"/>
    <w:rsid w:val="00623245"/>
    <w:rsid w:val="0062620E"/>
    <w:rsid w:val="006265B9"/>
    <w:rsid w:val="00633EEE"/>
    <w:rsid w:val="006419DE"/>
    <w:rsid w:val="00641B73"/>
    <w:rsid w:val="00646E7E"/>
    <w:rsid w:val="00650B02"/>
    <w:rsid w:val="00651B6D"/>
    <w:rsid w:val="00651F8A"/>
    <w:rsid w:val="0065791B"/>
    <w:rsid w:val="0066165F"/>
    <w:rsid w:val="00662D5D"/>
    <w:rsid w:val="00663176"/>
    <w:rsid w:val="00667DD9"/>
    <w:rsid w:val="00670C4E"/>
    <w:rsid w:val="006719B2"/>
    <w:rsid w:val="00671E1D"/>
    <w:rsid w:val="00673819"/>
    <w:rsid w:val="006748CC"/>
    <w:rsid w:val="00680D65"/>
    <w:rsid w:val="006846E8"/>
    <w:rsid w:val="00685A3F"/>
    <w:rsid w:val="00693F4E"/>
    <w:rsid w:val="00694A6B"/>
    <w:rsid w:val="006A1CCC"/>
    <w:rsid w:val="006A3407"/>
    <w:rsid w:val="006A438C"/>
    <w:rsid w:val="006A5E78"/>
    <w:rsid w:val="006B44E2"/>
    <w:rsid w:val="006C055C"/>
    <w:rsid w:val="006C0654"/>
    <w:rsid w:val="006C25F7"/>
    <w:rsid w:val="006C355E"/>
    <w:rsid w:val="006C7460"/>
    <w:rsid w:val="006D5F30"/>
    <w:rsid w:val="006E29E5"/>
    <w:rsid w:val="006E5399"/>
    <w:rsid w:val="006E62F6"/>
    <w:rsid w:val="006F0C56"/>
    <w:rsid w:val="006F55B9"/>
    <w:rsid w:val="006F5C4C"/>
    <w:rsid w:val="006F6815"/>
    <w:rsid w:val="0070214A"/>
    <w:rsid w:val="00707AE5"/>
    <w:rsid w:val="0071281E"/>
    <w:rsid w:val="00715C66"/>
    <w:rsid w:val="00716B40"/>
    <w:rsid w:val="00722CC1"/>
    <w:rsid w:val="007241F4"/>
    <w:rsid w:val="00726F46"/>
    <w:rsid w:val="007304E7"/>
    <w:rsid w:val="0073063C"/>
    <w:rsid w:val="00732A00"/>
    <w:rsid w:val="0074030F"/>
    <w:rsid w:val="0074225E"/>
    <w:rsid w:val="00751764"/>
    <w:rsid w:val="0075296A"/>
    <w:rsid w:val="00752E13"/>
    <w:rsid w:val="00756C3C"/>
    <w:rsid w:val="00760918"/>
    <w:rsid w:val="00763EA9"/>
    <w:rsid w:val="007673A2"/>
    <w:rsid w:val="00770EE6"/>
    <w:rsid w:val="0077270F"/>
    <w:rsid w:val="00773978"/>
    <w:rsid w:val="00775F79"/>
    <w:rsid w:val="00781BC1"/>
    <w:rsid w:val="00781E03"/>
    <w:rsid w:val="00784772"/>
    <w:rsid w:val="00792225"/>
    <w:rsid w:val="00792E34"/>
    <w:rsid w:val="00793D31"/>
    <w:rsid w:val="00795D92"/>
    <w:rsid w:val="00796C94"/>
    <w:rsid w:val="0079719A"/>
    <w:rsid w:val="007A1832"/>
    <w:rsid w:val="007A4237"/>
    <w:rsid w:val="007A54E7"/>
    <w:rsid w:val="007B697A"/>
    <w:rsid w:val="007C0AFA"/>
    <w:rsid w:val="007C1DDF"/>
    <w:rsid w:val="007C2F21"/>
    <w:rsid w:val="007C7FA9"/>
    <w:rsid w:val="007D0768"/>
    <w:rsid w:val="007E02EB"/>
    <w:rsid w:val="007E1073"/>
    <w:rsid w:val="007E363F"/>
    <w:rsid w:val="007E5924"/>
    <w:rsid w:val="007F2642"/>
    <w:rsid w:val="007F4180"/>
    <w:rsid w:val="007F697B"/>
    <w:rsid w:val="00800616"/>
    <w:rsid w:val="008010A3"/>
    <w:rsid w:val="008024BB"/>
    <w:rsid w:val="0080713E"/>
    <w:rsid w:val="00807561"/>
    <w:rsid w:val="00811196"/>
    <w:rsid w:val="008137BC"/>
    <w:rsid w:val="0081487C"/>
    <w:rsid w:val="00815745"/>
    <w:rsid w:val="00820448"/>
    <w:rsid w:val="00822358"/>
    <w:rsid w:val="00823497"/>
    <w:rsid w:val="008242AD"/>
    <w:rsid w:val="00824DF2"/>
    <w:rsid w:val="008266BA"/>
    <w:rsid w:val="00835596"/>
    <w:rsid w:val="00836D20"/>
    <w:rsid w:val="00841391"/>
    <w:rsid w:val="00844524"/>
    <w:rsid w:val="0084462F"/>
    <w:rsid w:val="0084702B"/>
    <w:rsid w:val="00850B54"/>
    <w:rsid w:val="00850B84"/>
    <w:rsid w:val="00855A28"/>
    <w:rsid w:val="00860361"/>
    <w:rsid w:val="0086153E"/>
    <w:rsid w:val="008634BD"/>
    <w:rsid w:val="00872554"/>
    <w:rsid w:val="00877B5A"/>
    <w:rsid w:val="0088148E"/>
    <w:rsid w:val="00885111"/>
    <w:rsid w:val="00890CB5"/>
    <w:rsid w:val="00891FC5"/>
    <w:rsid w:val="00894380"/>
    <w:rsid w:val="00894914"/>
    <w:rsid w:val="008955EB"/>
    <w:rsid w:val="00897540"/>
    <w:rsid w:val="008A03A9"/>
    <w:rsid w:val="008A5B25"/>
    <w:rsid w:val="008A5FE9"/>
    <w:rsid w:val="008A7A1D"/>
    <w:rsid w:val="008B272C"/>
    <w:rsid w:val="008B6F97"/>
    <w:rsid w:val="008C3EAA"/>
    <w:rsid w:val="008C7423"/>
    <w:rsid w:val="008C763A"/>
    <w:rsid w:val="008D300E"/>
    <w:rsid w:val="008E0038"/>
    <w:rsid w:val="008E1660"/>
    <w:rsid w:val="008E2628"/>
    <w:rsid w:val="008E315D"/>
    <w:rsid w:val="008E35F9"/>
    <w:rsid w:val="008E37DB"/>
    <w:rsid w:val="008E3B59"/>
    <w:rsid w:val="008F19A4"/>
    <w:rsid w:val="008F27B4"/>
    <w:rsid w:val="008F75FF"/>
    <w:rsid w:val="009005DD"/>
    <w:rsid w:val="0090103F"/>
    <w:rsid w:val="009077AC"/>
    <w:rsid w:val="00910133"/>
    <w:rsid w:val="00915AF8"/>
    <w:rsid w:val="00917543"/>
    <w:rsid w:val="0092264E"/>
    <w:rsid w:val="00922671"/>
    <w:rsid w:val="00934413"/>
    <w:rsid w:val="009522B0"/>
    <w:rsid w:val="00960205"/>
    <w:rsid w:val="009704E4"/>
    <w:rsid w:val="00972231"/>
    <w:rsid w:val="00974366"/>
    <w:rsid w:val="009778CB"/>
    <w:rsid w:val="009814D2"/>
    <w:rsid w:val="00981C95"/>
    <w:rsid w:val="00985AC3"/>
    <w:rsid w:val="00986F76"/>
    <w:rsid w:val="00990311"/>
    <w:rsid w:val="00992640"/>
    <w:rsid w:val="00993EC8"/>
    <w:rsid w:val="00996C32"/>
    <w:rsid w:val="009A023B"/>
    <w:rsid w:val="009A2379"/>
    <w:rsid w:val="009A2C27"/>
    <w:rsid w:val="009A3477"/>
    <w:rsid w:val="009A4451"/>
    <w:rsid w:val="009A55CA"/>
    <w:rsid w:val="009A6035"/>
    <w:rsid w:val="009B340C"/>
    <w:rsid w:val="009B43F9"/>
    <w:rsid w:val="009B69CA"/>
    <w:rsid w:val="009B7425"/>
    <w:rsid w:val="009C2E23"/>
    <w:rsid w:val="009C4492"/>
    <w:rsid w:val="009C4823"/>
    <w:rsid w:val="009C60EB"/>
    <w:rsid w:val="009C6D66"/>
    <w:rsid w:val="009C7337"/>
    <w:rsid w:val="009C7B59"/>
    <w:rsid w:val="009D1323"/>
    <w:rsid w:val="009D31D8"/>
    <w:rsid w:val="009E0CD2"/>
    <w:rsid w:val="009E1F55"/>
    <w:rsid w:val="009E2292"/>
    <w:rsid w:val="009F39C5"/>
    <w:rsid w:val="00A01C14"/>
    <w:rsid w:val="00A03D17"/>
    <w:rsid w:val="00A049C4"/>
    <w:rsid w:val="00A05951"/>
    <w:rsid w:val="00A102F3"/>
    <w:rsid w:val="00A10801"/>
    <w:rsid w:val="00A11625"/>
    <w:rsid w:val="00A14DB8"/>
    <w:rsid w:val="00A16011"/>
    <w:rsid w:val="00A20117"/>
    <w:rsid w:val="00A20661"/>
    <w:rsid w:val="00A26320"/>
    <w:rsid w:val="00A26A33"/>
    <w:rsid w:val="00A278E6"/>
    <w:rsid w:val="00A35F3E"/>
    <w:rsid w:val="00A3779D"/>
    <w:rsid w:val="00A41599"/>
    <w:rsid w:val="00A417F9"/>
    <w:rsid w:val="00A512F6"/>
    <w:rsid w:val="00A51D01"/>
    <w:rsid w:val="00A564DA"/>
    <w:rsid w:val="00A64CD7"/>
    <w:rsid w:val="00A66985"/>
    <w:rsid w:val="00A67DB3"/>
    <w:rsid w:val="00A701DB"/>
    <w:rsid w:val="00A709B8"/>
    <w:rsid w:val="00A8334F"/>
    <w:rsid w:val="00A83BC4"/>
    <w:rsid w:val="00A83FF7"/>
    <w:rsid w:val="00A85CC9"/>
    <w:rsid w:val="00A915D9"/>
    <w:rsid w:val="00A93018"/>
    <w:rsid w:val="00A934B6"/>
    <w:rsid w:val="00A93B6E"/>
    <w:rsid w:val="00A9534F"/>
    <w:rsid w:val="00A97725"/>
    <w:rsid w:val="00AA2518"/>
    <w:rsid w:val="00AA30E1"/>
    <w:rsid w:val="00AA3480"/>
    <w:rsid w:val="00AA4A83"/>
    <w:rsid w:val="00AA6F78"/>
    <w:rsid w:val="00AB2945"/>
    <w:rsid w:val="00AB2DE3"/>
    <w:rsid w:val="00AB4108"/>
    <w:rsid w:val="00AB5198"/>
    <w:rsid w:val="00AB73FC"/>
    <w:rsid w:val="00AC2DC1"/>
    <w:rsid w:val="00AC7C63"/>
    <w:rsid w:val="00AD5CA9"/>
    <w:rsid w:val="00AD6788"/>
    <w:rsid w:val="00AE0F62"/>
    <w:rsid w:val="00AE1650"/>
    <w:rsid w:val="00AE3B09"/>
    <w:rsid w:val="00AE7313"/>
    <w:rsid w:val="00AF0DFD"/>
    <w:rsid w:val="00AF1673"/>
    <w:rsid w:val="00AF2454"/>
    <w:rsid w:val="00AF46B4"/>
    <w:rsid w:val="00B01A07"/>
    <w:rsid w:val="00B11662"/>
    <w:rsid w:val="00B12778"/>
    <w:rsid w:val="00B129B2"/>
    <w:rsid w:val="00B164FB"/>
    <w:rsid w:val="00B202FE"/>
    <w:rsid w:val="00B23AAF"/>
    <w:rsid w:val="00B23CFE"/>
    <w:rsid w:val="00B2480C"/>
    <w:rsid w:val="00B2729C"/>
    <w:rsid w:val="00B35EAB"/>
    <w:rsid w:val="00B425F1"/>
    <w:rsid w:val="00B46FF0"/>
    <w:rsid w:val="00B47818"/>
    <w:rsid w:val="00B52828"/>
    <w:rsid w:val="00B57A71"/>
    <w:rsid w:val="00B607A7"/>
    <w:rsid w:val="00B61A0C"/>
    <w:rsid w:val="00B632AC"/>
    <w:rsid w:val="00B71E89"/>
    <w:rsid w:val="00B80035"/>
    <w:rsid w:val="00B804AE"/>
    <w:rsid w:val="00B81973"/>
    <w:rsid w:val="00B85578"/>
    <w:rsid w:val="00B85913"/>
    <w:rsid w:val="00B86079"/>
    <w:rsid w:val="00B90234"/>
    <w:rsid w:val="00B903AE"/>
    <w:rsid w:val="00B9569E"/>
    <w:rsid w:val="00BA2A3A"/>
    <w:rsid w:val="00BA2EC2"/>
    <w:rsid w:val="00BB1871"/>
    <w:rsid w:val="00BB2BE7"/>
    <w:rsid w:val="00BB6F3E"/>
    <w:rsid w:val="00BC2C4C"/>
    <w:rsid w:val="00BD43F4"/>
    <w:rsid w:val="00BD453F"/>
    <w:rsid w:val="00BE48D2"/>
    <w:rsid w:val="00BE5A99"/>
    <w:rsid w:val="00BF2C99"/>
    <w:rsid w:val="00C0234E"/>
    <w:rsid w:val="00C11A4F"/>
    <w:rsid w:val="00C20839"/>
    <w:rsid w:val="00C25536"/>
    <w:rsid w:val="00C25F17"/>
    <w:rsid w:val="00C26585"/>
    <w:rsid w:val="00C265A5"/>
    <w:rsid w:val="00C27484"/>
    <w:rsid w:val="00C348E6"/>
    <w:rsid w:val="00C360A8"/>
    <w:rsid w:val="00C370B2"/>
    <w:rsid w:val="00C37399"/>
    <w:rsid w:val="00C40902"/>
    <w:rsid w:val="00C418DC"/>
    <w:rsid w:val="00C423F1"/>
    <w:rsid w:val="00C4461A"/>
    <w:rsid w:val="00C50084"/>
    <w:rsid w:val="00C500DB"/>
    <w:rsid w:val="00C507E1"/>
    <w:rsid w:val="00C520C0"/>
    <w:rsid w:val="00C569FD"/>
    <w:rsid w:val="00C57AF6"/>
    <w:rsid w:val="00C613DD"/>
    <w:rsid w:val="00C62B74"/>
    <w:rsid w:val="00C64565"/>
    <w:rsid w:val="00C701BF"/>
    <w:rsid w:val="00C73418"/>
    <w:rsid w:val="00C75F72"/>
    <w:rsid w:val="00C76142"/>
    <w:rsid w:val="00C83F1F"/>
    <w:rsid w:val="00C86491"/>
    <w:rsid w:val="00C92BE7"/>
    <w:rsid w:val="00C94469"/>
    <w:rsid w:val="00C948C6"/>
    <w:rsid w:val="00C950C2"/>
    <w:rsid w:val="00CA4D9D"/>
    <w:rsid w:val="00CA4F3F"/>
    <w:rsid w:val="00CB1866"/>
    <w:rsid w:val="00CB33A6"/>
    <w:rsid w:val="00CB4338"/>
    <w:rsid w:val="00CB6E2A"/>
    <w:rsid w:val="00CB7C1A"/>
    <w:rsid w:val="00CC5AC8"/>
    <w:rsid w:val="00CD45F6"/>
    <w:rsid w:val="00CD4E34"/>
    <w:rsid w:val="00CD5272"/>
    <w:rsid w:val="00CD54AF"/>
    <w:rsid w:val="00CE0A6E"/>
    <w:rsid w:val="00CE5722"/>
    <w:rsid w:val="00CE7D6D"/>
    <w:rsid w:val="00CF1108"/>
    <w:rsid w:val="00CF3466"/>
    <w:rsid w:val="00CF39BF"/>
    <w:rsid w:val="00CF61A6"/>
    <w:rsid w:val="00CF662E"/>
    <w:rsid w:val="00D00B66"/>
    <w:rsid w:val="00D0217B"/>
    <w:rsid w:val="00D0342A"/>
    <w:rsid w:val="00D05163"/>
    <w:rsid w:val="00D116BB"/>
    <w:rsid w:val="00D1189C"/>
    <w:rsid w:val="00D12820"/>
    <w:rsid w:val="00D201EF"/>
    <w:rsid w:val="00D20B11"/>
    <w:rsid w:val="00D22669"/>
    <w:rsid w:val="00D23373"/>
    <w:rsid w:val="00D26309"/>
    <w:rsid w:val="00D33817"/>
    <w:rsid w:val="00D407A2"/>
    <w:rsid w:val="00D41D57"/>
    <w:rsid w:val="00D44D9E"/>
    <w:rsid w:val="00D46C04"/>
    <w:rsid w:val="00D47AD5"/>
    <w:rsid w:val="00D51702"/>
    <w:rsid w:val="00D526EC"/>
    <w:rsid w:val="00D52B9D"/>
    <w:rsid w:val="00D7688B"/>
    <w:rsid w:val="00D840FD"/>
    <w:rsid w:val="00D86ECC"/>
    <w:rsid w:val="00D87E56"/>
    <w:rsid w:val="00D92593"/>
    <w:rsid w:val="00D947DC"/>
    <w:rsid w:val="00DA4777"/>
    <w:rsid w:val="00DA490B"/>
    <w:rsid w:val="00DA7A52"/>
    <w:rsid w:val="00DB0A13"/>
    <w:rsid w:val="00DB10DE"/>
    <w:rsid w:val="00DB3142"/>
    <w:rsid w:val="00DB569C"/>
    <w:rsid w:val="00DC5B09"/>
    <w:rsid w:val="00DC7760"/>
    <w:rsid w:val="00DD0C3D"/>
    <w:rsid w:val="00DD7AC5"/>
    <w:rsid w:val="00DE6FC3"/>
    <w:rsid w:val="00DE71E0"/>
    <w:rsid w:val="00DF04B9"/>
    <w:rsid w:val="00DF139D"/>
    <w:rsid w:val="00DF19A2"/>
    <w:rsid w:val="00DF3149"/>
    <w:rsid w:val="00DF6127"/>
    <w:rsid w:val="00E00D33"/>
    <w:rsid w:val="00E03DA8"/>
    <w:rsid w:val="00E101A5"/>
    <w:rsid w:val="00E16414"/>
    <w:rsid w:val="00E17D62"/>
    <w:rsid w:val="00E20778"/>
    <w:rsid w:val="00E2090F"/>
    <w:rsid w:val="00E213E3"/>
    <w:rsid w:val="00E216D0"/>
    <w:rsid w:val="00E23C7D"/>
    <w:rsid w:val="00E30424"/>
    <w:rsid w:val="00E362B2"/>
    <w:rsid w:val="00E4070B"/>
    <w:rsid w:val="00E43E1A"/>
    <w:rsid w:val="00E519FE"/>
    <w:rsid w:val="00E52B80"/>
    <w:rsid w:val="00E61478"/>
    <w:rsid w:val="00E64D9D"/>
    <w:rsid w:val="00E679A4"/>
    <w:rsid w:val="00E716C7"/>
    <w:rsid w:val="00E81CA8"/>
    <w:rsid w:val="00E87A74"/>
    <w:rsid w:val="00E95310"/>
    <w:rsid w:val="00E967A3"/>
    <w:rsid w:val="00E96AEA"/>
    <w:rsid w:val="00E97056"/>
    <w:rsid w:val="00EA1BF5"/>
    <w:rsid w:val="00EA7FBB"/>
    <w:rsid w:val="00EB1240"/>
    <w:rsid w:val="00EC1ABA"/>
    <w:rsid w:val="00EC216C"/>
    <w:rsid w:val="00EC2506"/>
    <w:rsid w:val="00EC3156"/>
    <w:rsid w:val="00ED3955"/>
    <w:rsid w:val="00ED4113"/>
    <w:rsid w:val="00ED577E"/>
    <w:rsid w:val="00EE049B"/>
    <w:rsid w:val="00EE08D3"/>
    <w:rsid w:val="00EE7BE1"/>
    <w:rsid w:val="00EF037D"/>
    <w:rsid w:val="00EF2C7D"/>
    <w:rsid w:val="00EF77AE"/>
    <w:rsid w:val="00EF7F42"/>
    <w:rsid w:val="00F04ED1"/>
    <w:rsid w:val="00F05B2C"/>
    <w:rsid w:val="00F14182"/>
    <w:rsid w:val="00F26834"/>
    <w:rsid w:val="00F26F10"/>
    <w:rsid w:val="00F279B6"/>
    <w:rsid w:val="00F27FD6"/>
    <w:rsid w:val="00F35673"/>
    <w:rsid w:val="00F363BE"/>
    <w:rsid w:val="00F36CB7"/>
    <w:rsid w:val="00F40672"/>
    <w:rsid w:val="00F414D6"/>
    <w:rsid w:val="00F530DD"/>
    <w:rsid w:val="00F5572B"/>
    <w:rsid w:val="00F57EF4"/>
    <w:rsid w:val="00F615E8"/>
    <w:rsid w:val="00F632E6"/>
    <w:rsid w:val="00F72B02"/>
    <w:rsid w:val="00F74728"/>
    <w:rsid w:val="00F76DDB"/>
    <w:rsid w:val="00F77A70"/>
    <w:rsid w:val="00F87120"/>
    <w:rsid w:val="00F900E6"/>
    <w:rsid w:val="00F92302"/>
    <w:rsid w:val="00F93B5E"/>
    <w:rsid w:val="00F93EEC"/>
    <w:rsid w:val="00F941C9"/>
    <w:rsid w:val="00FA47F5"/>
    <w:rsid w:val="00FB0A45"/>
    <w:rsid w:val="00FB1220"/>
    <w:rsid w:val="00FB1886"/>
    <w:rsid w:val="00FB2B57"/>
    <w:rsid w:val="00FB4779"/>
    <w:rsid w:val="00FB4AFA"/>
    <w:rsid w:val="00FB6DE0"/>
    <w:rsid w:val="00FB7768"/>
    <w:rsid w:val="00FD6AC1"/>
    <w:rsid w:val="00FD79FF"/>
    <w:rsid w:val="00FD7C7D"/>
    <w:rsid w:val="00FE0EC4"/>
    <w:rsid w:val="00FE1555"/>
    <w:rsid w:val="00FE2C2E"/>
    <w:rsid w:val="00FE6ABE"/>
    <w:rsid w:val="00FF06BF"/>
    <w:rsid w:val="00FF39E3"/>
    <w:rsid w:val="00FF4A32"/>
    <w:rsid w:val="00FF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25838"/>
  <w15:docId w15:val="{7E7B8613-981E-4BCE-A7AB-F820BB17A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71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31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D31D8"/>
  </w:style>
  <w:style w:type="paragraph" w:styleId="a5">
    <w:name w:val="footer"/>
    <w:basedOn w:val="a"/>
    <w:link w:val="a6"/>
    <w:uiPriority w:val="99"/>
    <w:unhideWhenUsed/>
    <w:rsid w:val="009D31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D31D8"/>
  </w:style>
  <w:style w:type="paragraph" w:styleId="a7">
    <w:name w:val="List Paragraph"/>
    <w:basedOn w:val="a"/>
    <w:uiPriority w:val="34"/>
    <w:qFormat/>
    <w:rsid w:val="00B8003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814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814D2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732A00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732A00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732A00"/>
    <w:rPr>
      <w:vertAlign w:val="superscript"/>
    </w:rPr>
  </w:style>
  <w:style w:type="paragraph" w:customStyle="1" w:styleId="ConsPlusNormal">
    <w:name w:val="ConsPlusNormal"/>
    <w:rsid w:val="009722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">
    <w:name w:val="Заголовок №2_"/>
    <w:link w:val="20"/>
    <w:uiPriority w:val="99"/>
    <w:locked/>
    <w:rsid w:val="00972231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972231"/>
    <w:pPr>
      <w:shd w:val="clear" w:color="auto" w:fill="FFFFFF"/>
      <w:spacing w:before="300" w:after="300" w:line="322" w:lineRule="exact"/>
      <w:jc w:val="center"/>
      <w:outlineLvl w:val="1"/>
    </w:pPr>
    <w:rPr>
      <w:rFonts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45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800CC-AEDE-48AB-8396-21825AE68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253</Words>
  <Characters>714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Яруллина_АИ</cp:lastModifiedBy>
  <cp:revision>9</cp:revision>
  <cp:lastPrinted>2023-03-06T11:36:00Z</cp:lastPrinted>
  <dcterms:created xsi:type="dcterms:W3CDTF">2023-03-17T11:53:00Z</dcterms:created>
  <dcterms:modified xsi:type="dcterms:W3CDTF">2023-04-06T12:31:00Z</dcterms:modified>
</cp:coreProperties>
</file>